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C224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OR NACIONAL DE APRENDIZADO INDUSTRIAL</w:t>
      </w:r>
    </w:p>
    <w:p w14:paraId="695CD610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D0EBD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 EDUARDA NEGRELLI DE ARAUJO</w:t>
      </w:r>
    </w:p>
    <w:p w14:paraId="237B23DB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CANI</w:t>
      </w:r>
    </w:p>
    <w:p w14:paraId="461B4F11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OS SANTOS</w:t>
      </w:r>
    </w:p>
    <w:p w14:paraId="20B5161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1D652B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BF034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EDA0C5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D8793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86DC5C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C0739C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201EBC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47DDE6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18A4F5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7D3421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45A9D6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913409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860712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CA3A86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33D942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2283C1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25679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03FBF2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E568EE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F7293D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INTEGRADOR</w:t>
      </w:r>
    </w:p>
    <w:p w14:paraId="3BF5B42B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OXARIFADO</w:t>
      </w:r>
    </w:p>
    <w:p w14:paraId="5C0DB980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924236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02DBD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B9D414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09C37A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9D12B6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E39F77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697FC9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57F68B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9A18F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BDDB0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89A1F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187B6B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43922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4B0403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E5CE1D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21255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A38A80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0513F0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DAA3F2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058E1" w14:textId="77777777" w:rsidR="00092973" w:rsidRPr="00742CB6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EE5AAC" w14:textId="77777777" w:rsidR="00092973" w:rsidRPr="00742CB6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CB6">
        <w:rPr>
          <w:rFonts w:ascii="Arial" w:hAnsi="Arial" w:cs="Arial"/>
          <w:b/>
          <w:sz w:val="24"/>
          <w:szCs w:val="24"/>
        </w:rPr>
        <w:t>CURITIBA</w:t>
      </w:r>
    </w:p>
    <w:p w14:paraId="65195565" w14:textId="543F7090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092973" w:rsidSect="00092973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42CB6">
        <w:rPr>
          <w:rFonts w:ascii="Arial" w:hAnsi="Arial" w:cs="Arial"/>
          <w:b/>
          <w:sz w:val="24"/>
          <w:szCs w:val="24"/>
        </w:rPr>
        <w:t>20</w:t>
      </w:r>
      <w:r w:rsidR="00CB18BE">
        <w:rPr>
          <w:rFonts w:ascii="Arial" w:hAnsi="Arial" w:cs="Arial"/>
          <w:b/>
          <w:sz w:val="24"/>
          <w:szCs w:val="24"/>
        </w:rPr>
        <w:t>20</w:t>
      </w:r>
    </w:p>
    <w:p w14:paraId="17EDE686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IA EDUARDA NEGRELLI DE ARAUJO</w:t>
      </w:r>
    </w:p>
    <w:p w14:paraId="1CB16C90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CANI</w:t>
      </w:r>
    </w:p>
    <w:p w14:paraId="5D9E878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OS SANTOS</w:t>
      </w:r>
    </w:p>
    <w:p w14:paraId="25C26797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0CD703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A148A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E3D0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296055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18EB3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C1934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4FD83A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6F7F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03C934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4A76C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BB948C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3E9A0C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89A5E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370A74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98B2BF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E227A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4D7B09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5E482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CC19B5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02FD5C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BE8CA2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6175D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INTEGRADOR</w:t>
      </w:r>
    </w:p>
    <w:p w14:paraId="7F5B3601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OXARIFADO</w:t>
      </w:r>
    </w:p>
    <w:p w14:paraId="6933C1DE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14515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3EB88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CF7D07" w14:textId="77777777" w:rsidR="00092973" w:rsidRPr="00F20EE9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20EE9">
        <w:rPr>
          <w:rFonts w:ascii="Arial" w:hAnsi="Arial" w:cs="Arial"/>
          <w:sz w:val="24"/>
          <w:szCs w:val="24"/>
        </w:rPr>
        <w:t>Trabalho apresentado ao Curso Técnic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FC327F" w14:textId="77777777" w:rsidR="00092973" w:rsidRPr="00F20EE9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20EE9">
        <w:rPr>
          <w:rFonts w:ascii="Arial" w:hAnsi="Arial" w:cs="Arial"/>
          <w:sz w:val="24"/>
          <w:szCs w:val="24"/>
        </w:rPr>
        <w:t xml:space="preserve">em Informática para Internet para obtenção parcial de nota do </w:t>
      </w:r>
      <w:r>
        <w:rPr>
          <w:rFonts w:ascii="Arial" w:hAnsi="Arial" w:cs="Arial"/>
          <w:sz w:val="24"/>
          <w:szCs w:val="24"/>
        </w:rPr>
        <w:t>período</w:t>
      </w:r>
      <w:r w:rsidRPr="00F20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spertino do</w:t>
      </w:r>
      <w:r w:rsidRPr="00F20EE9">
        <w:rPr>
          <w:rFonts w:ascii="Arial" w:hAnsi="Arial" w:cs="Arial"/>
          <w:sz w:val="24"/>
          <w:szCs w:val="24"/>
        </w:rPr>
        <w:t xml:space="preserve"> Senai</w:t>
      </w:r>
      <w:r>
        <w:rPr>
          <w:rFonts w:ascii="Arial" w:hAnsi="Arial" w:cs="Arial"/>
          <w:sz w:val="24"/>
          <w:szCs w:val="24"/>
        </w:rPr>
        <w:t xml:space="preserve"> - </w:t>
      </w:r>
      <w:r w:rsidRPr="00EB24A7">
        <w:rPr>
          <w:rFonts w:ascii="Arial" w:hAnsi="Arial" w:cs="Arial"/>
          <w:sz w:val="24"/>
          <w:szCs w:val="24"/>
        </w:rPr>
        <w:t>Campus da Indústria.</w:t>
      </w:r>
    </w:p>
    <w:p w14:paraId="0C2A1622" w14:textId="77777777" w:rsidR="00092973" w:rsidRPr="00F20EE9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59FC602" w14:textId="77716329" w:rsidR="00092973" w:rsidRPr="00F20EE9" w:rsidRDefault="007B0161" w:rsidP="00092973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20EE9">
        <w:rPr>
          <w:rFonts w:ascii="Arial" w:hAnsi="Arial" w:cs="Arial"/>
          <w:sz w:val="24"/>
          <w:szCs w:val="24"/>
        </w:rPr>
        <w:t>Orientador</w:t>
      </w:r>
      <w:r w:rsidR="00092973">
        <w:rPr>
          <w:rFonts w:ascii="Arial" w:hAnsi="Arial" w:cs="Arial"/>
          <w:sz w:val="24"/>
          <w:szCs w:val="24"/>
        </w:rPr>
        <w:t>: Jorge Ciffoni.</w:t>
      </w:r>
    </w:p>
    <w:p w14:paraId="1D7C0249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39706FE7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2981D267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47178F4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403A2A0B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126BB626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49379497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44C34F3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2A985526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31076AD9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049ACAB9" w14:textId="77777777" w:rsidR="00092973" w:rsidRDefault="00092973" w:rsidP="00092973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415FBE0D" w14:textId="77777777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ITIBA</w:t>
      </w:r>
    </w:p>
    <w:p w14:paraId="110ABDF6" w14:textId="3442C62E" w:rsidR="00092973" w:rsidRDefault="00092973" w:rsidP="0009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092973" w:rsidSect="0009297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</w:t>
      </w:r>
      <w:r w:rsidR="00CB18BE">
        <w:rPr>
          <w:rFonts w:ascii="Arial" w:hAnsi="Arial" w:cs="Arial"/>
          <w:b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220035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DE5B1D" w14:textId="22768049" w:rsidR="00D60DBA" w:rsidRDefault="00D60DBA">
          <w:pPr>
            <w:pStyle w:val="CabealhodoSumrio"/>
          </w:pPr>
          <w:r>
            <w:t>Sumário</w:t>
          </w:r>
        </w:p>
        <w:p w14:paraId="4520E66B" w14:textId="2ED95068" w:rsidR="00494ADF" w:rsidRDefault="00D60DB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1260" w:history="1">
            <w:r w:rsidR="00494ADF" w:rsidRPr="003E7147">
              <w:rPr>
                <w:rStyle w:val="Hyperlink"/>
                <w:b/>
                <w:bCs/>
                <w:noProof/>
              </w:rPr>
              <w:t>1</w:t>
            </w:r>
            <w:r w:rsidR="00494ADF">
              <w:rPr>
                <w:rFonts w:eastAsiaTheme="minorEastAsia"/>
                <w:noProof/>
                <w:lang w:eastAsia="pt-BR"/>
              </w:rPr>
              <w:tab/>
            </w:r>
            <w:r w:rsidR="00494ADF" w:rsidRPr="003E7147">
              <w:rPr>
                <w:rStyle w:val="Hyperlink"/>
                <w:b/>
                <w:bCs/>
                <w:noProof/>
              </w:rPr>
              <w:t>INTRODUÇÃO</w:t>
            </w:r>
            <w:r w:rsidR="00494ADF">
              <w:rPr>
                <w:noProof/>
                <w:webHidden/>
              </w:rPr>
              <w:tab/>
            </w:r>
            <w:r w:rsidR="00494ADF">
              <w:rPr>
                <w:noProof/>
                <w:webHidden/>
              </w:rPr>
              <w:fldChar w:fldCharType="begin"/>
            </w:r>
            <w:r w:rsidR="00494ADF">
              <w:rPr>
                <w:noProof/>
                <w:webHidden/>
              </w:rPr>
              <w:instrText xml:space="preserve"> PAGEREF _Toc35591260 \h </w:instrText>
            </w:r>
            <w:r w:rsidR="00494ADF">
              <w:rPr>
                <w:noProof/>
                <w:webHidden/>
              </w:rPr>
            </w:r>
            <w:r w:rsidR="00494ADF">
              <w:rPr>
                <w:noProof/>
                <w:webHidden/>
              </w:rPr>
              <w:fldChar w:fldCharType="separate"/>
            </w:r>
            <w:r w:rsidR="00494ADF">
              <w:rPr>
                <w:noProof/>
                <w:webHidden/>
              </w:rPr>
              <w:t>3</w:t>
            </w:r>
            <w:r w:rsidR="00494ADF">
              <w:rPr>
                <w:noProof/>
                <w:webHidden/>
              </w:rPr>
              <w:fldChar w:fldCharType="end"/>
            </w:r>
          </w:hyperlink>
        </w:p>
        <w:p w14:paraId="1A347BF4" w14:textId="500477C4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1" w:history="1">
            <w:r w:rsidRPr="003E714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F463" w14:textId="3C281776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2" w:history="1">
            <w:r w:rsidRPr="003E714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755F" w14:textId="561B92DF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3" w:history="1">
            <w:r w:rsidRPr="003E7147">
              <w:rPr>
                <w:rStyle w:val="Hyperlink"/>
                <w:rFonts w:eastAsia="Times New Roman"/>
                <w:noProof/>
                <w:lang w:eastAsia="pt-BR"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rFonts w:eastAsia="Times New Roman"/>
                <w:noProof/>
                <w:lang w:eastAsia="pt-B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9D92" w14:textId="40AFDA16" w:rsidR="00494ADF" w:rsidRDefault="00494ADF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4" w:history="1">
            <w:r w:rsidRPr="003E7147">
              <w:rPr>
                <w:rStyle w:val="Hyperlink"/>
                <w:b/>
                <w:bCs/>
                <w:noProof/>
                <w:lang w:eastAsia="pt-BR"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  <w:lang w:eastAsia="pt-BR"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BEA3" w14:textId="53E868D3" w:rsidR="00494ADF" w:rsidRDefault="00494ADF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5" w:history="1">
            <w:r w:rsidRPr="003E7147">
              <w:rPr>
                <w:rStyle w:val="Hyperlink"/>
                <w:b/>
                <w:bCs/>
                <w:noProof/>
                <w:lang w:eastAsia="pt-BR"/>
              </w:rPr>
              <w:t>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  <w:lang w:eastAsia="pt-B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2976" w14:textId="44A577B3" w:rsidR="00494ADF" w:rsidRDefault="00494ADF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6" w:history="1">
            <w:r w:rsidRPr="003E7147">
              <w:rPr>
                <w:rStyle w:val="Hyperlink"/>
                <w:b/>
                <w:bCs/>
                <w:noProof/>
                <w:lang w:eastAsia="pt-BR"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  <w:lang w:eastAsia="pt-BR"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8132" w14:textId="21B84571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7" w:history="1">
            <w:r w:rsidRPr="003E7147">
              <w:rPr>
                <w:rStyle w:val="Hyperlink"/>
                <w:noProof/>
                <w:lang w:eastAsia="pt-BR"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  <w:lang w:eastAsia="pt-BR"/>
              </w:rPr>
              <w:t>O ALMOXARIF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FFCE" w14:textId="4D607334" w:rsidR="00494ADF" w:rsidRDefault="00494ADF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8" w:history="1">
            <w:r w:rsidRPr="003E7147">
              <w:rPr>
                <w:rStyle w:val="Hyperlink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  <w:shd w:val="clear" w:color="auto" w:fill="FFFFFF"/>
              </w:rPr>
              <w:t>Controle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54DC" w14:textId="541D8894" w:rsidR="00494ADF" w:rsidRDefault="00494ADF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69" w:history="1">
            <w:r w:rsidRPr="003E7147">
              <w:rPr>
                <w:rStyle w:val="Hyperlink"/>
                <w:b/>
                <w:bCs/>
                <w:noProof/>
                <w:lang w:eastAsia="pt-BR"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  <w:lang w:eastAsia="pt-BR"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394A" w14:textId="4ADA169E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0" w:history="1">
            <w:r w:rsidRPr="003E714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A IMPORTÂNCIA DO ALMOXARIF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9CA8" w14:textId="3B845C31" w:rsidR="00494ADF" w:rsidRDefault="00494ADF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1" w:history="1">
            <w:r w:rsidRPr="003E7147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</w:rPr>
              <w:t>MATERIAIS E PROCEDIMENT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AB87" w14:textId="5018F51E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2" w:history="1">
            <w:r w:rsidRPr="003E714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335B" w14:textId="25303B4A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3" w:history="1">
            <w:r w:rsidRPr="003E714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17AE" w14:textId="6EBB0724" w:rsidR="00494ADF" w:rsidRDefault="00494ADF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4" w:history="1">
            <w:r w:rsidRPr="003E714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3E29" w14:textId="3AC6AFC1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5" w:history="1">
            <w:r w:rsidRPr="003E714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ESTRATÉGIA PRÉ-DEFI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7D76" w14:textId="461F45EF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6" w:history="1">
            <w:r w:rsidRPr="003E714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1E84" w14:textId="568DC2EB" w:rsidR="00494ADF" w:rsidRDefault="00494ADF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7" w:history="1">
            <w:r w:rsidRPr="003E7147">
              <w:rPr>
                <w:rStyle w:val="Hyperlink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712B" w14:textId="2AFBFD9D" w:rsidR="00494ADF" w:rsidRDefault="00494ADF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8" w:history="1">
            <w:r w:rsidRPr="003E7147">
              <w:rPr>
                <w:rStyle w:val="Hyperlink"/>
                <w:b/>
                <w:bCs/>
                <w:noProof/>
              </w:rPr>
              <w:t>4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b/>
                <w:bCs/>
                <w:noProof/>
              </w:rPr>
              <w:t>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2F7A" w14:textId="7907E9DC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79" w:history="1">
            <w:r w:rsidRPr="003E714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1F47" w14:textId="1C35B38F" w:rsidR="00494ADF" w:rsidRDefault="00494AD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5591280" w:history="1">
            <w:r w:rsidRPr="003E714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147">
              <w:rPr>
                <w:rStyle w:val="Hyperlink"/>
                <w:noProof/>
              </w:rPr>
              <w:t>MODELO DE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DD54" w14:textId="51F317CD" w:rsidR="00494ADF" w:rsidRDefault="00494A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5591281" w:history="1">
            <w:r w:rsidRPr="003E7147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37A3" w14:textId="2998C725" w:rsidR="00D60DBA" w:rsidRDefault="00D60DBA">
          <w:r>
            <w:rPr>
              <w:b/>
              <w:bCs/>
            </w:rPr>
            <w:fldChar w:fldCharType="end"/>
          </w:r>
        </w:p>
      </w:sdtContent>
    </w:sdt>
    <w:p w14:paraId="6426338C" w14:textId="732F93DD" w:rsidR="00FE760A" w:rsidRDefault="00FE760A" w:rsidP="00D60D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37F772" w14:textId="77777777" w:rsidR="00D60DBA" w:rsidRDefault="00D60DBA" w:rsidP="00D60D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D60DBA" w:rsidSect="0084523D">
          <w:headerReference w:type="default" r:id="rId9"/>
          <w:pgSz w:w="11906" w:h="16838" w:code="9"/>
          <w:pgMar w:top="1701" w:right="1134" w:bottom="1134" w:left="1701" w:header="709" w:footer="709" w:gutter="0"/>
          <w:pgNumType w:start="2"/>
          <w:cols w:space="708"/>
          <w:docGrid w:linePitch="360"/>
        </w:sectPr>
      </w:pPr>
    </w:p>
    <w:p w14:paraId="27B9565C" w14:textId="275F1DC9" w:rsidR="00D60DBA" w:rsidRPr="009B6D77" w:rsidRDefault="00D60DBA" w:rsidP="009B6D77">
      <w:pPr>
        <w:pStyle w:val="Ttulo2"/>
        <w:numPr>
          <w:ilvl w:val="0"/>
          <w:numId w:val="18"/>
        </w:numPr>
        <w:spacing w:before="0" w:line="240" w:lineRule="auto"/>
        <w:rPr>
          <w:b/>
          <w:bCs/>
        </w:rPr>
      </w:pPr>
      <w:bookmarkStart w:id="0" w:name="_Toc35591260"/>
      <w:r w:rsidRPr="009B6D77">
        <w:rPr>
          <w:b/>
          <w:bCs/>
        </w:rPr>
        <w:lastRenderedPageBreak/>
        <w:t>INTRODUÇ</w:t>
      </w:r>
      <w:r w:rsidR="001539CB" w:rsidRPr="009B6D77">
        <w:rPr>
          <w:b/>
          <w:bCs/>
        </w:rPr>
        <w:t>Ã</w:t>
      </w:r>
      <w:r w:rsidRPr="009B6D77">
        <w:rPr>
          <w:b/>
          <w:bCs/>
        </w:rPr>
        <w:t>O</w:t>
      </w:r>
      <w:bookmarkEnd w:id="0"/>
    </w:p>
    <w:p w14:paraId="42AF5C7A" w14:textId="3B3A2C0D" w:rsidR="00D60DBA" w:rsidRDefault="00D60DBA" w:rsidP="00D60D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B8D167" w14:textId="77777777" w:rsidR="00815CFE" w:rsidRDefault="00815CFE" w:rsidP="00D60D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BA6175" w14:textId="0BAFD26C" w:rsidR="00D60DBA" w:rsidRPr="009B6D77" w:rsidRDefault="00D60DBA" w:rsidP="009B6D77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1" w:name="_Toc35591261"/>
      <w:r w:rsidRPr="009B6D77">
        <w:t>JUSTIFICATIVA</w:t>
      </w:r>
      <w:bookmarkEnd w:id="1"/>
    </w:p>
    <w:p w14:paraId="732831BA" w14:textId="6808AB1F" w:rsidR="00D60DBA" w:rsidRDefault="00D60DBA" w:rsidP="00D60DB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E46D5" w14:textId="6885810D" w:rsidR="00D60DBA" w:rsidRDefault="00D60DBA" w:rsidP="00815C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te trabalho </w:t>
      </w:r>
      <w:r w:rsidR="00815C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ten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ende</w:t>
      </w:r>
      <w:r w:rsidR="00815C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um pedido feito pelo SENAI-Campus da Indústria aos alunos do curs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écnico em Informática para Internet, que consiste em </w:t>
      </w:r>
      <w:r w:rsidR="00815CFE">
        <w:rPr>
          <w:rFonts w:ascii="Arial" w:hAnsi="Arial" w:cs="Arial"/>
          <w:color w:val="000000" w:themeColor="text1"/>
          <w:sz w:val="24"/>
          <w:szCs w:val="24"/>
        </w:rPr>
        <w:t>elabo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uma proposta para solucionar os problemas recorrentes no almoxarifado que fornece materiais </w:t>
      </w:r>
      <w:r w:rsidR="00CB18BE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>s casas SENAI, SESI e IEL.</w:t>
      </w:r>
    </w:p>
    <w:p w14:paraId="0D402B47" w14:textId="469D964C" w:rsidR="00D60DBA" w:rsidRPr="00C95D06" w:rsidRDefault="00D60DBA" w:rsidP="00815C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tendemos com este projeto viabilizar maior eficiência para o atendimento do almoxarifado e auxiliar na sistematização da organização</w:t>
      </w:r>
      <w:r w:rsidR="00815CFE">
        <w:rPr>
          <w:rFonts w:ascii="Arial" w:hAnsi="Arial" w:cs="Arial"/>
          <w:color w:val="000000" w:themeColor="text1"/>
          <w:sz w:val="24"/>
          <w:szCs w:val="24"/>
        </w:rPr>
        <w:t xml:space="preserve"> dos registr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Deste modo buscamos </w:t>
      </w:r>
      <w:r w:rsidR="00815CFE">
        <w:rPr>
          <w:rFonts w:ascii="Arial" w:hAnsi="Arial" w:cs="Arial"/>
          <w:color w:val="000000" w:themeColor="text1"/>
          <w:sz w:val="24"/>
          <w:szCs w:val="24"/>
        </w:rPr>
        <w:t xml:space="preserve">beneficiar </w:t>
      </w:r>
      <w:r>
        <w:rPr>
          <w:rFonts w:ascii="Arial" w:hAnsi="Arial" w:cs="Arial"/>
          <w:color w:val="000000" w:themeColor="text1"/>
          <w:sz w:val="24"/>
          <w:szCs w:val="24"/>
        </w:rPr>
        <w:t>a realização dos deveres do setor, que é responsável pelo controle de entrega dos materiais.</w:t>
      </w:r>
    </w:p>
    <w:p w14:paraId="2F99BC86" w14:textId="3690AAD5" w:rsidR="00D60DBA" w:rsidRDefault="00D60DBA" w:rsidP="00815CFE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F679CE" w14:textId="77777777" w:rsidR="00815CFE" w:rsidRDefault="00815CFE" w:rsidP="00815CFE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DF15DE" w14:textId="6B27BC60" w:rsidR="00815CFE" w:rsidRDefault="00815CFE" w:rsidP="009B6D77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2" w:name="_Toc35591262"/>
      <w:r>
        <w:t>PROBLEMATIZAÇÃO</w:t>
      </w:r>
      <w:bookmarkEnd w:id="2"/>
    </w:p>
    <w:p w14:paraId="6E729ED1" w14:textId="3E43A027" w:rsidR="00533633" w:rsidRDefault="00533633" w:rsidP="00533633">
      <w:pPr>
        <w:spacing w:line="240" w:lineRule="auto"/>
      </w:pPr>
    </w:p>
    <w:p w14:paraId="42719028" w14:textId="06E9BBE8" w:rsidR="00533633" w:rsidRDefault="00533633" w:rsidP="0053363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C718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io de registro das informações dos itens armazenados no almoxarifado é por anotações no papel. Esta prática origina gastos inconvenientes de papel e complica o controle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ausa maior trabalho</w:t>
      </w:r>
      <w:r w:rsidR="00C718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o colaborador deve repassar as 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ídas de materiais para uma planilha.</w:t>
      </w:r>
    </w:p>
    <w:p w14:paraId="4FDA6209" w14:textId="085F4B04" w:rsidR="00BB3A7E" w:rsidRDefault="00BB3A7E" w:rsidP="0053363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mesma forma isso </w:t>
      </w:r>
      <w:r w:rsidR="007276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 no controle de chaves das salas e laboratórios.</w:t>
      </w:r>
    </w:p>
    <w:p w14:paraId="7F44C779" w14:textId="0CEE77E8" w:rsidR="00BB3A7E" w:rsidRDefault="00496E6F" w:rsidP="0053363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rgindo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i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necessidade de uma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alização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um sistema </w:t>
      </w:r>
      <w:r w:rsidR="00215F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web 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uxil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e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descomplicasse o</w:t>
      </w:r>
      <w:r w:rsidR="00BB3A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erenciamento do almoxarifado.</w:t>
      </w:r>
    </w:p>
    <w:p w14:paraId="30336060" w14:textId="5032C451" w:rsidR="0084523D" w:rsidRDefault="0084523D" w:rsidP="008452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A2402D" w14:textId="5984D5A3" w:rsidR="0084523D" w:rsidRDefault="0084523D" w:rsidP="008452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04BF81" w14:textId="256AAC7D" w:rsidR="0084523D" w:rsidRDefault="0084523D" w:rsidP="009B6D77">
      <w:pPr>
        <w:pStyle w:val="Ttulo2"/>
        <w:numPr>
          <w:ilvl w:val="1"/>
          <w:numId w:val="18"/>
        </w:numPr>
        <w:spacing w:before="0" w:line="240" w:lineRule="auto"/>
        <w:ind w:left="0" w:firstLine="0"/>
        <w:rPr>
          <w:rFonts w:eastAsia="Times New Roman"/>
          <w:lang w:eastAsia="pt-BR"/>
        </w:rPr>
      </w:pPr>
      <w:bookmarkStart w:id="3" w:name="_Toc35591263"/>
      <w:r>
        <w:rPr>
          <w:rFonts w:eastAsia="Times New Roman"/>
          <w:lang w:eastAsia="pt-BR"/>
        </w:rPr>
        <w:t>OBJETIVOS</w:t>
      </w:r>
      <w:bookmarkEnd w:id="3"/>
    </w:p>
    <w:p w14:paraId="078712DD" w14:textId="77777777" w:rsidR="00496E6F" w:rsidRDefault="00496E6F" w:rsidP="0084523D">
      <w:pPr>
        <w:spacing w:after="0" w:line="240" w:lineRule="auto"/>
        <w:rPr>
          <w:lang w:eastAsia="pt-BR"/>
        </w:rPr>
      </w:pPr>
    </w:p>
    <w:p w14:paraId="270BDF6D" w14:textId="08F3C51E" w:rsidR="0084523D" w:rsidRPr="009B6D77" w:rsidRDefault="0084523D" w:rsidP="009B6D77">
      <w:pPr>
        <w:pStyle w:val="Ttulo2"/>
        <w:numPr>
          <w:ilvl w:val="2"/>
          <w:numId w:val="18"/>
        </w:numPr>
        <w:spacing w:before="0" w:line="240" w:lineRule="auto"/>
        <w:ind w:left="0" w:firstLine="0"/>
        <w:rPr>
          <w:b/>
          <w:bCs/>
          <w:lang w:eastAsia="pt-BR"/>
        </w:rPr>
      </w:pPr>
      <w:bookmarkStart w:id="4" w:name="_Toc35591264"/>
      <w:r w:rsidRPr="009B6D77">
        <w:rPr>
          <w:b/>
          <w:bCs/>
          <w:lang w:eastAsia="pt-BR"/>
        </w:rPr>
        <w:t>Objetivo Geral</w:t>
      </w:r>
      <w:bookmarkEnd w:id="4"/>
    </w:p>
    <w:p w14:paraId="0ADDC866" w14:textId="6627D79C" w:rsidR="0084523D" w:rsidRDefault="0084523D" w:rsidP="0084523D">
      <w:pPr>
        <w:spacing w:after="0" w:line="240" w:lineRule="auto"/>
        <w:rPr>
          <w:lang w:eastAsia="pt-BR"/>
        </w:rPr>
      </w:pPr>
    </w:p>
    <w:p w14:paraId="0691CD29" w14:textId="190B7A03" w:rsidR="00174900" w:rsidRDefault="0072396C" w:rsidP="001749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B98">
        <w:rPr>
          <w:rFonts w:ascii="Arial" w:hAnsi="Arial" w:cs="Arial"/>
          <w:sz w:val="24"/>
          <w:szCs w:val="24"/>
        </w:rPr>
        <w:t>Desenvolver</w:t>
      </w:r>
      <w:r w:rsidRPr="00CD6BD9">
        <w:rPr>
          <w:rFonts w:ascii="Arial" w:hAnsi="Arial" w:cs="Arial"/>
          <w:sz w:val="24"/>
          <w:szCs w:val="24"/>
        </w:rPr>
        <w:t xml:space="preserve"> um sistema </w:t>
      </w:r>
      <w:r w:rsidR="00215FE3">
        <w:rPr>
          <w:rFonts w:ascii="Arial" w:hAnsi="Arial" w:cs="Arial"/>
          <w:sz w:val="24"/>
          <w:szCs w:val="24"/>
        </w:rPr>
        <w:t xml:space="preserve">web </w:t>
      </w:r>
      <w:r w:rsidRPr="00AE10AF">
        <w:rPr>
          <w:rFonts w:ascii="Arial" w:hAnsi="Arial" w:cs="Arial"/>
          <w:color w:val="0D0D0D" w:themeColor="text1" w:themeTint="F2"/>
          <w:sz w:val="24"/>
          <w:szCs w:val="24"/>
        </w:rPr>
        <w:t xml:space="preserve">funcional </w:t>
      </w:r>
      <w:r w:rsidR="00AE10AF" w:rsidRPr="00AE10AF">
        <w:rPr>
          <w:rFonts w:ascii="Arial" w:hAnsi="Arial" w:cs="Arial"/>
          <w:color w:val="0D0D0D" w:themeColor="text1" w:themeTint="F2"/>
          <w:sz w:val="24"/>
          <w:szCs w:val="24"/>
        </w:rPr>
        <w:t>para otimização do almoxarifado o qual fornece recursos às casas</w:t>
      </w:r>
      <w:r w:rsidRPr="00AE10A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CD6BD9">
        <w:rPr>
          <w:rFonts w:ascii="Arial" w:hAnsi="Arial" w:cs="Arial"/>
          <w:color w:val="000000" w:themeColor="text1"/>
          <w:sz w:val="24"/>
          <w:szCs w:val="24"/>
        </w:rPr>
        <w:t xml:space="preserve">SESI, SENAI e IEL, onde </w:t>
      </w:r>
      <w:r w:rsidR="00174900" w:rsidRPr="00174900">
        <w:rPr>
          <w:rFonts w:ascii="Arial" w:hAnsi="Arial" w:cs="Arial"/>
          <w:color w:val="000000" w:themeColor="text1"/>
          <w:sz w:val="24"/>
          <w:szCs w:val="24"/>
        </w:rPr>
        <w:t>deve</w:t>
      </w:r>
      <w:r w:rsidR="00174900">
        <w:rPr>
          <w:rFonts w:ascii="Arial" w:hAnsi="Arial" w:cs="Arial"/>
          <w:color w:val="000000" w:themeColor="text1"/>
          <w:sz w:val="24"/>
          <w:szCs w:val="24"/>
        </w:rPr>
        <w:t xml:space="preserve"> facilitar o controle de esto</w:t>
      </w:r>
      <w:r w:rsidR="00174900" w:rsidRPr="00174900">
        <w:rPr>
          <w:rFonts w:ascii="Arial" w:hAnsi="Arial" w:cs="Arial"/>
          <w:color w:val="000000" w:themeColor="text1"/>
          <w:sz w:val="24"/>
          <w:szCs w:val="24"/>
        </w:rPr>
        <w:t>que</w:t>
      </w:r>
      <w:r w:rsidR="007414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74900">
        <w:rPr>
          <w:rFonts w:ascii="Arial" w:hAnsi="Arial" w:cs="Arial"/>
          <w:color w:val="000000" w:themeColor="text1"/>
          <w:sz w:val="24"/>
          <w:szCs w:val="24"/>
        </w:rPr>
        <w:t>aprimora</w:t>
      </w:r>
      <w:r w:rsidR="0074146F">
        <w:rPr>
          <w:rFonts w:ascii="Arial" w:hAnsi="Arial" w:cs="Arial"/>
          <w:color w:val="000000" w:themeColor="text1"/>
          <w:sz w:val="24"/>
          <w:szCs w:val="24"/>
        </w:rPr>
        <w:t>ndo</w:t>
      </w:r>
      <w:r w:rsidR="00174900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CD6BD9">
        <w:rPr>
          <w:rFonts w:ascii="Arial" w:hAnsi="Arial" w:cs="Arial"/>
          <w:color w:val="000000" w:themeColor="text1"/>
          <w:sz w:val="24"/>
          <w:szCs w:val="24"/>
        </w:rPr>
        <w:t xml:space="preserve"> gerenciamento do setor.</w:t>
      </w:r>
    </w:p>
    <w:p w14:paraId="3EB7704E" w14:textId="1281EA86" w:rsidR="00174900" w:rsidRDefault="00174900" w:rsidP="001749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174900" w:rsidSect="00FA3A4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8BA2B6C" w14:textId="151B53A1" w:rsidR="0084523D" w:rsidRPr="009B6D77" w:rsidRDefault="0072396C" w:rsidP="009B6D77">
      <w:pPr>
        <w:pStyle w:val="Ttulo2"/>
        <w:numPr>
          <w:ilvl w:val="2"/>
          <w:numId w:val="18"/>
        </w:numPr>
        <w:spacing w:before="0" w:line="240" w:lineRule="auto"/>
        <w:ind w:left="0" w:firstLine="0"/>
        <w:rPr>
          <w:b/>
          <w:bCs/>
          <w:lang w:eastAsia="pt-BR"/>
        </w:rPr>
      </w:pPr>
      <w:bookmarkStart w:id="5" w:name="_Toc35591265"/>
      <w:r w:rsidRPr="009B6D77">
        <w:rPr>
          <w:b/>
          <w:bCs/>
          <w:lang w:eastAsia="pt-BR"/>
        </w:rPr>
        <w:lastRenderedPageBreak/>
        <w:t>Objetivos Específicos</w:t>
      </w:r>
      <w:bookmarkEnd w:id="5"/>
    </w:p>
    <w:p w14:paraId="54641530" w14:textId="1E8DBA24" w:rsidR="00F30A64" w:rsidRPr="009004E9" w:rsidRDefault="00F30A64" w:rsidP="00F30A64">
      <w:pPr>
        <w:rPr>
          <w:rFonts w:ascii="Arial" w:hAnsi="Arial" w:cs="Arial"/>
          <w:sz w:val="24"/>
          <w:szCs w:val="24"/>
          <w:lang w:eastAsia="pt-BR"/>
        </w:rPr>
      </w:pPr>
    </w:p>
    <w:p w14:paraId="70639A06" w14:textId="0965D875" w:rsidR="00E65B98" w:rsidRDefault="00134CEE" w:rsidP="00F30A6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quematiza</w:t>
      </w:r>
      <w:r w:rsidR="00E65B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 um siste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E65B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E71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scalização</w:t>
      </w:r>
      <w:r w:rsidR="00E65B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E71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A730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E65B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ada de materiais no almoxarifado;</w:t>
      </w:r>
    </w:p>
    <w:p w14:paraId="5371B40F" w14:textId="52CB40DA" w:rsidR="00AE7167" w:rsidRDefault="00134CEE" w:rsidP="00755B5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saídas dos materiais</w:t>
      </w:r>
      <w:r w:rsidR="00AE71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almoxarifado;</w:t>
      </w:r>
    </w:p>
    <w:p w14:paraId="2AA10325" w14:textId="1AAC9414" w:rsidR="00134CEE" w:rsidRDefault="00AE7167" w:rsidP="00755B5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er um controle de estoque;</w:t>
      </w:r>
    </w:p>
    <w:p w14:paraId="69B97EFB" w14:textId="4469C4B4" w:rsidR="00A730E9" w:rsidRPr="00A730E9" w:rsidRDefault="00A730E9" w:rsidP="00A730E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r um gerador de relatórios mensais de materiais consumidos;</w:t>
      </w:r>
    </w:p>
    <w:p w14:paraId="25F5FE05" w14:textId="4FC6A671" w:rsidR="00A730E9" w:rsidRPr="00A730E9" w:rsidRDefault="00A730E9" w:rsidP="00A730E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s empréstimos de chaves de salas/laboratórios e de notebooks;</w:t>
      </w:r>
    </w:p>
    <w:p w14:paraId="559FEBC3" w14:textId="22DDBB65" w:rsidR="0072396C" w:rsidRDefault="0074146F" w:rsidP="009004E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414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pacitar</w:t>
      </w:r>
      <w:r w:rsidR="009004E9" w:rsidRPr="007414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para que, </w:t>
      </w:r>
      <w:r w:rsidR="009004E9" w:rsidRPr="007414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</w:t>
      </w:r>
      <w:r w:rsidR="00F30A64" w:rsidRPr="007414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am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haja a possibilidade </w:t>
      </w:r>
      <w:r w:rsidR="00D04B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os</w:t>
      </w:r>
      <w:r w:rsidR="009004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role</w:t>
      </w:r>
      <w:r w:rsidR="00F30A64" w:rsidRPr="00755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em</w:t>
      </w:r>
      <w:r w:rsidR="00F30A64" w:rsidRPr="00755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eitos por leitor de código de barras. Cada material, chave, notebook</w:t>
      </w:r>
      <w:r w:rsidR="009004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utros, </w:t>
      </w:r>
      <w:r w:rsidR="00F30A64" w:rsidRPr="00755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verão ser cadastrados no sistema </w:t>
      </w:r>
      <w:r w:rsidR="009004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="00F30A64" w:rsidRPr="00755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ódigo de barras ou pelo número de patrimônio</w:t>
      </w:r>
      <w:r w:rsidR="009004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719EAD3" w14:textId="07795AE0" w:rsidR="009004E9" w:rsidRPr="009004E9" w:rsidRDefault="009004E9" w:rsidP="009004E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9004E9" w:rsidRPr="009004E9" w:rsidSect="00FA3A4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5580C9A" w14:textId="2C11C00F" w:rsidR="0072396C" w:rsidRPr="009B6D77" w:rsidRDefault="005726AC" w:rsidP="009B6D77">
      <w:pPr>
        <w:pStyle w:val="Ttulo2"/>
        <w:numPr>
          <w:ilvl w:val="0"/>
          <w:numId w:val="18"/>
        </w:numPr>
        <w:spacing w:before="0" w:line="240" w:lineRule="auto"/>
        <w:rPr>
          <w:b/>
          <w:bCs/>
          <w:lang w:eastAsia="pt-BR"/>
        </w:rPr>
      </w:pPr>
      <w:bookmarkStart w:id="6" w:name="_Toc35591266"/>
      <w:r w:rsidRPr="009B6D77">
        <w:rPr>
          <w:b/>
          <w:bCs/>
          <w:lang w:eastAsia="pt-BR"/>
        </w:rPr>
        <w:lastRenderedPageBreak/>
        <w:t>FUNDAMENTAÇÃO TEÓRICA</w:t>
      </w:r>
      <w:bookmarkEnd w:id="6"/>
    </w:p>
    <w:p w14:paraId="4001D2EB" w14:textId="13514907" w:rsidR="005726AC" w:rsidRDefault="005726AC" w:rsidP="005726AC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06B58CD" w14:textId="51FEBB1A" w:rsidR="005726AC" w:rsidRDefault="005726AC" w:rsidP="009B6D77">
      <w:pPr>
        <w:pStyle w:val="Ttulo2"/>
        <w:numPr>
          <w:ilvl w:val="1"/>
          <w:numId w:val="18"/>
        </w:numPr>
        <w:spacing w:before="0" w:line="240" w:lineRule="auto"/>
        <w:ind w:left="0" w:firstLine="0"/>
        <w:rPr>
          <w:lang w:eastAsia="pt-BR"/>
        </w:rPr>
      </w:pPr>
      <w:bookmarkStart w:id="7" w:name="_Toc35591267"/>
      <w:r>
        <w:rPr>
          <w:lang w:eastAsia="pt-BR"/>
        </w:rPr>
        <w:t>O ALMOXARIFADO</w:t>
      </w:r>
      <w:bookmarkEnd w:id="7"/>
    </w:p>
    <w:p w14:paraId="345CB1A8" w14:textId="469465EF" w:rsidR="005726AC" w:rsidRDefault="005726AC" w:rsidP="005726AC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EB2C437" w14:textId="2A4421B3" w:rsidR="007B0161" w:rsidRPr="004F55D9" w:rsidRDefault="005726AC" w:rsidP="004F55D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almoxarifado é o local d</w:t>
      </w:r>
      <w:r w:rsidR="0074146F"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ignado</w:t>
      </w:r>
      <w:r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à guarda e conservação de materiais para uso interno</w:t>
      </w:r>
      <w:r w:rsidR="00776D01"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empresas</w:t>
      </w:r>
      <w:r w:rsidR="00CB18BE"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776D01"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exemplo</w:t>
      </w:r>
      <w:r w:rsidR="00CB18BE"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Pr="007414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endo a função de destinar espaços</w:t>
      </w:r>
      <w:r w:rsidRPr="006645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de permanecerá cada item </w:t>
      </w:r>
      <w:r w:rsidR="00CB18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mazenad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presentando também a função de administrar </w:t>
      </w:r>
      <w:r w:rsidR="00CB18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s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teriais. </w:t>
      </w:r>
      <w:r w:rsidRPr="006645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ve ser bem estruturado e possuir sistemas de manuseio </w:t>
      </w:r>
      <w:r w:rsidR="00CB18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ú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is o que, por sua vez, aumenta a organização e produtividade da empresa.</w:t>
      </w:r>
    </w:p>
    <w:p w14:paraId="0B0A9C62" w14:textId="77777777" w:rsidR="007C5D80" w:rsidRDefault="007C5D80" w:rsidP="007C5D8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37FC3E6" w14:textId="77777777" w:rsidR="007C5D80" w:rsidRDefault="007C5D80" w:rsidP="007C5D8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A628F9A" w14:textId="77777777" w:rsidR="007C5D80" w:rsidRPr="009B6D77" w:rsidRDefault="007C5D80" w:rsidP="009B6D77">
      <w:pPr>
        <w:pStyle w:val="Ttulo2"/>
        <w:numPr>
          <w:ilvl w:val="2"/>
          <w:numId w:val="18"/>
        </w:numPr>
        <w:spacing w:before="0" w:line="240" w:lineRule="auto"/>
        <w:ind w:left="0" w:firstLine="0"/>
        <w:rPr>
          <w:b/>
          <w:bCs/>
          <w:shd w:val="clear" w:color="auto" w:fill="FFFFFF"/>
        </w:rPr>
      </w:pPr>
      <w:bookmarkStart w:id="8" w:name="_Toc35591268"/>
      <w:r w:rsidRPr="009B6D77">
        <w:rPr>
          <w:b/>
          <w:bCs/>
          <w:shd w:val="clear" w:color="auto" w:fill="FFFFFF"/>
        </w:rPr>
        <w:t>Controle de Estoque</w:t>
      </w:r>
      <w:bookmarkEnd w:id="8"/>
    </w:p>
    <w:p w14:paraId="3E2D4951" w14:textId="77777777" w:rsidR="007C5D80" w:rsidRDefault="007C5D80" w:rsidP="007C5D8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CBB20F2" w14:textId="75097E4B" w:rsidR="005726AC" w:rsidRDefault="005726AC" w:rsidP="005726A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assegurar que os materiais estejam bem guardados e preservados nas quantidades exatas, o almoxarifado deve ter um inventário para a organização, como por exemplo ter o registro de localização e quantidade de cada item presente no local de armazenagem. E dispor de instalações adequadas e recursos de movimentação e distribuição suficiente a um atendimento rápido e operativo.</w:t>
      </w:r>
    </w:p>
    <w:p w14:paraId="46175D50" w14:textId="7AB696E5" w:rsidR="005726AC" w:rsidRDefault="005726AC" w:rsidP="005726A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controle do estoque do almoxarifado depende de um sistema de gerenciamento e </w:t>
      </w:r>
      <w:r w:rsidR="00C106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ganizaçã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ficiente que faça a racionalização e indique a localização do material.</w:t>
      </w:r>
    </w:p>
    <w:p w14:paraId="49C7DB16" w14:textId="47442B1D" w:rsidR="00C1067B" w:rsidRDefault="00C1067B" w:rsidP="00C1067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D36D2CD" w14:textId="5B41BF17" w:rsidR="00C1067B" w:rsidRDefault="00C1067B" w:rsidP="00C1067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44CAD2D" w14:textId="674BF3A0" w:rsidR="00C1067B" w:rsidRPr="009B6D77" w:rsidRDefault="00C1067B" w:rsidP="009B6D77">
      <w:pPr>
        <w:pStyle w:val="Ttulo2"/>
        <w:numPr>
          <w:ilvl w:val="2"/>
          <w:numId w:val="18"/>
        </w:numPr>
        <w:spacing w:before="0" w:line="240" w:lineRule="auto"/>
        <w:ind w:left="0" w:firstLine="0"/>
        <w:rPr>
          <w:b/>
          <w:bCs/>
          <w:lang w:eastAsia="pt-BR"/>
        </w:rPr>
      </w:pPr>
      <w:bookmarkStart w:id="9" w:name="_Toc35591269"/>
      <w:r w:rsidRPr="009B6D77">
        <w:rPr>
          <w:b/>
          <w:bCs/>
          <w:lang w:eastAsia="pt-BR"/>
        </w:rPr>
        <w:t>Organização</w:t>
      </w:r>
      <w:bookmarkEnd w:id="9"/>
    </w:p>
    <w:p w14:paraId="67CE1EC9" w14:textId="4A39A3E7" w:rsidR="00C1067B" w:rsidRDefault="00C1067B" w:rsidP="00C1067B">
      <w:pPr>
        <w:spacing w:after="0" w:line="240" w:lineRule="auto"/>
        <w:rPr>
          <w:lang w:eastAsia="pt-BR"/>
        </w:rPr>
      </w:pPr>
    </w:p>
    <w:p w14:paraId="64576FF7" w14:textId="0B89D241" w:rsidR="00C1067B" w:rsidRDefault="00C1067B" w:rsidP="00C106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C1067B">
        <w:rPr>
          <w:rFonts w:ascii="Arial" w:hAnsi="Arial" w:cs="Arial"/>
          <w:sz w:val="24"/>
          <w:szCs w:val="24"/>
          <w:lang w:eastAsia="pt-BR"/>
        </w:rPr>
        <w:t>A sincronia no estoque é fundamental para o bom funcionamento da empresa. É preciso obter uma boa visualização dos itens, contabilização correta de tudo que entra e tudo que sai e entendimento da movimentação dentro do depósito.</w:t>
      </w:r>
    </w:p>
    <w:p w14:paraId="4153D038" w14:textId="6F63FCE3" w:rsidR="00C1067B" w:rsidRDefault="00E468B1" w:rsidP="00C106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organização do almoxarifado é muito importante pois envolve as atividades de r</w:t>
      </w:r>
      <w:r w:rsidR="00C1067B">
        <w:rPr>
          <w:rFonts w:ascii="Arial" w:hAnsi="Arial" w:cs="Arial"/>
          <w:sz w:val="24"/>
          <w:szCs w:val="24"/>
          <w:lang w:eastAsia="pt-BR"/>
        </w:rPr>
        <w:t xml:space="preserve">ecebimento </w:t>
      </w:r>
      <w:r>
        <w:rPr>
          <w:rFonts w:ascii="Arial" w:hAnsi="Arial" w:cs="Arial"/>
          <w:sz w:val="24"/>
          <w:szCs w:val="24"/>
          <w:lang w:eastAsia="pt-BR"/>
        </w:rPr>
        <w:t>d</w:t>
      </w:r>
      <w:r w:rsidR="00C1067B">
        <w:rPr>
          <w:rFonts w:ascii="Arial" w:hAnsi="Arial" w:cs="Arial"/>
          <w:sz w:val="24"/>
          <w:szCs w:val="24"/>
          <w:lang w:eastAsia="pt-BR"/>
        </w:rPr>
        <w:t xml:space="preserve">e armazenagem </w:t>
      </w:r>
      <w:r>
        <w:rPr>
          <w:rFonts w:ascii="Arial" w:hAnsi="Arial" w:cs="Arial"/>
          <w:sz w:val="24"/>
          <w:szCs w:val="24"/>
          <w:lang w:eastAsia="pt-BR"/>
        </w:rPr>
        <w:t>e distribuição dos materiais.</w:t>
      </w:r>
    </w:p>
    <w:p w14:paraId="69E994DC" w14:textId="77777777" w:rsidR="00E468B1" w:rsidRDefault="00E468B1" w:rsidP="00C106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340FF2" w14:textId="77777777" w:rsidR="00C9099A" w:rsidRDefault="00C9099A" w:rsidP="00C9099A">
      <w:pPr>
        <w:spacing w:after="0" w:line="360" w:lineRule="auto"/>
        <w:jc w:val="both"/>
      </w:pPr>
    </w:p>
    <w:p w14:paraId="5FA7681F" w14:textId="77777777" w:rsidR="004F55D9" w:rsidRDefault="004F55D9" w:rsidP="00C9099A">
      <w:pPr>
        <w:spacing w:after="0" w:line="360" w:lineRule="auto"/>
        <w:jc w:val="both"/>
        <w:sectPr w:rsidR="004F55D9" w:rsidSect="0009297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6F3DA49" w14:textId="0262BC00" w:rsidR="00671C43" w:rsidRDefault="004F55D9" w:rsidP="009B6D77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10" w:name="_Toc35591270"/>
      <w:r>
        <w:lastRenderedPageBreak/>
        <w:t>A IMPORTÂNCIA DO ALMOXARIFADO</w:t>
      </w:r>
      <w:bookmarkEnd w:id="10"/>
    </w:p>
    <w:p w14:paraId="20D2EC99" w14:textId="3C860353" w:rsidR="004F55D9" w:rsidRDefault="004F55D9" w:rsidP="004F55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3A5FCA" w14:textId="76882A88" w:rsidR="00BE7CCF" w:rsidRDefault="00BE7CCF" w:rsidP="00BE7C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r sobre a importância do almoxarifado é falar sobre um assunto de ampla complexidade, pois é um lugar de imenso valor para as atividades de uma empresa. Nele são executas operações de logística</w:t>
      </w:r>
      <w:r w:rsidR="001E41F6">
        <w:rPr>
          <w:rFonts w:ascii="Arial" w:hAnsi="Arial" w:cs="Arial"/>
          <w:sz w:val="24"/>
          <w:szCs w:val="24"/>
        </w:rPr>
        <w:t xml:space="preserve"> que envolvem a armazenagem dos materiais, o manuseio, manutenção de informações e o processamento de pedidos dos materiais. </w:t>
      </w:r>
    </w:p>
    <w:p w14:paraId="5636E4A1" w14:textId="77777777" w:rsidR="0038263E" w:rsidRPr="004F55D9" w:rsidRDefault="0038263E" w:rsidP="0038263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55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acordo com o livro Almoxarifado e Gestão de Estoque:</w:t>
      </w:r>
    </w:p>
    <w:p w14:paraId="26B02233" w14:textId="44751D9A" w:rsidR="0038263E" w:rsidRDefault="0038263E" w:rsidP="0038263E">
      <w:pPr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F55D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almoxarifado é um local muito valorizado, pois as empresas entenderam que é o local onde ficam guardados os materiais que respondem, em média, por 50% do patrimônio da empresa. Por isso deve ser muito bem planejado e administrado para que os seus custos sejam os menores possíveis. (PAOLESCHI, 2009, p.1)</w:t>
      </w:r>
    </w:p>
    <w:p w14:paraId="5BFD66D3" w14:textId="77777777" w:rsidR="0038263E" w:rsidRPr="0038263E" w:rsidRDefault="0038263E" w:rsidP="0038263E">
      <w:pPr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2BC11FE" w14:textId="3C19DA56" w:rsidR="00D0440F" w:rsidRDefault="00D0440F" w:rsidP="00BE7C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etor representa, para uma empresa, uma indispensável área</w:t>
      </w:r>
      <w:r w:rsidR="0038263E">
        <w:rPr>
          <w:rFonts w:ascii="Arial" w:hAnsi="Arial" w:cs="Arial"/>
          <w:sz w:val="24"/>
          <w:szCs w:val="24"/>
        </w:rPr>
        <w:t>, pois é responsável, por grande parte, da execução das atividades internas da empresa, servindo de abastecedor de suprimentos.</w:t>
      </w:r>
    </w:p>
    <w:p w14:paraId="46D9F646" w14:textId="00867ADF" w:rsidR="0038263E" w:rsidRDefault="0038263E" w:rsidP="00BE7C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F0A0CA" w14:textId="77777777" w:rsidR="004F55D9" w:rsidRDefault="004F55D9" w:rsidP="004F55D9">
      <w:pPr>
        <w:spacing w:after="0" w:line="360" w:lineRule="auto"/>
        <w:jc w:val="both"/>
      </w:pPr>
    </w:p>
    <w:p w14:paraId="28A9D4A7" w14:textId="1699020E" w:rsidR="004F55D9" w:rsidRDefault="004F55D9" w:rsidP="00C9099A">
      <w:pPr>
        <w:spacing w:after="0" w:line="360" w:lineRule="auto"/>
        <w:jc w:val="both"/>
        <w:sectPr w:rsidR="004F55D9" w:rsidSect="0009297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FB3BB49" w14:textId="556851FB" w:rsidR="00C9099A" w:rsidRPr="009B6D77" w:rsidRDefault="00781E36" w:rsidP="009B6D77">
      <w:pPr>
        <w:pStyle w:val="Ttulo2"/>
        <w:numPr>
          <w:ilvl w:val="0"/>
          <w:numId w:val="18"/>
        </w:numPr>
        <w:spacing w:before="0" w:line="240" w:lineRule="auto"/>
        <w:rPr>
          <w:b/>
          <w:bCs/>
        </w:rPr>
      </w:pPr>
      <w:bookmarkStart w:id="11" w:name="_Toc35591271"/>
      <w:r w:rsidRPr="009B6D77">
        <w:rPr>
          <w:b/>
          <w:bCs/>
        </w:rPr>
        <w:lastRenderedPageBreak/>
        <w:t>MATERIAIS E PROCEDIMENTO METODOLÓGICO</w:t>
      </w:r>
      <w:bookmarkEnd w:id="11"/>
    </w:p>
    <w:p w14:paraId="552BC8A7" w14:textId="77777777" w:rsidR="00087FCE" w:rsidRDefault="00087FCE" w:rsidP="00781E36">
      <w:pPr>
        <w:spacing w:after="0" w:line="240" w:lineRule="auto"/>
      </w:pPr>
    </w:p>
    <w:p w14:paraId="7E4DB94C" w14:textId="2B6FAE11" w:rsidR="00671C43" w:rsidRDefault="00087FCE" w:rsidP="009B6D77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12" w:name="_Toc35591272"/>
      <w:r>
        <w:t>MATERIAIS</w:t>
      </w:r>
      <w:bookmarkEnd w:id="12"/>
    </w:p>
    <w:p w14:paraId="7675933F" w14:textId="77777777" w:rsidR="00087FCE" w:rsidRPr="00087FCE" w:rsidRDefault="00087FCE" w:rsidP="00087F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B0A4E" w14:textId="3E765ECA" w:rsidR="00FA536D" w:rsidRDefault="00087FCE" w:rsidP="00FA53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alizadas</w:t>
      </w:r>
      <w:r w:rsidR="00FA536D">
        <w:rPr>
          <w:rFonts w:ascii="Arial" w:hAnsi="Arial" w:cs="Arial"/>
          <w:sz w:val="24"/>
          <w:szCs w:val="24"/>
        </w:rPr>
        <w:t xml:space="preserve"> pesquisas</w:t>
      </w:r>
      <w:r w:rsidR="006853CD">
        <w:rPr>
          <w:rFonts w:ascii="Arial" w:hAnsi="Arial" w:cs="Arial"/>
          <w:sz w:val="24"/>
          <w:szCs w:val="24"/>
        </w:rPr>
        <w:t xml:space="preserve"> por meio de sites específicos e trechos de um livro</w:t>
      </w:r>
      <w:r w:rsidR="00FA536D">
        <w:rPr>
          <w:rFonts w:ascii="Arial" w:hAnsi="Arial" w:cs="Arial"/>
          <w:sz w:val="24"/>
          <w:szCs w:val="24"/>
        </w:rPr>
        <w:t xml:space="preserve"> sobre a importância do almoxarifado para as empresas e sobre seu funcionamento. </w:t>
      </w:r>
      <w:r w:rsidR="006853CD">
        <w:rPr>
          <w:rFonts w:ascii="Arial" w:hAnsi="Arial" w:cs="Arial"/>
          <w:sz w:val="24"/>
          <w:szCs w:val="24"/>
        </w:rPr>
        <w:t>Além disso, houve</w:t>
      </w:r>
      <w:r w:rsidR="00FA536D">
        <w:rPr>
          <w:rFonts w:ascii="Arial" w:hAnsi="Arial" w:cs="Arial"/>
          <w:sz w:val="24"/>
          <w:szCs w:val="24"/>
        </w:rPr>
        <w:t xml:space="preserve"> entrevistas com o colaborador responsável</w:t>
      </w:r>
      <w:r w:rsidR="000F69C8">
        <w:rPr>
          <w:rFonts w:ascii="Arial" w:hAnsi="Arial" w:cs="Arial"/>
          <w:sz w:val="24"/>
          <w:szCs w:val="24"/>
        </w:rPr>
        <w:t xml:space="preserve"> atualmente</w:t>
      </w:r>
      <w:r w:rsidR="00FA536D">
        <w:rPr>
          <w:rFonts w:ascii="Arial" w:hAnsi="Arial" w:cs="Arial"/>
          <w:sz w:val="24"/>
          <w:szCs w:val="24"/>
        </w:rPr>
        <w:t xml:space="preserve"> pelo setor do almoxarifado do SENAI-Campus da Indústria, onde foram feitas consultas a respeito de como </w:t>
      </w:r>
      <w:r w:rsidR="000D14C8">
        <w:rPr>
          <w:rFonts w:ascii="Arial" w:hAnsi="Arial" w:cs="Arial"/>
          <w:sz w:val="24"/>
          <w:szCs w:val="24"/>
        </w:rPr>
        <w:t xml:space="preserve">um sistema </w:t>
      </w:r>
      <w:r w:rsidR="006853CD">
        <w:rPr>
          <w:rFonts w:ascii="Arial" w:hAnsi="Arial" w:cs="Arial"/>
          <w:sz w:val="24"/>
          <w:szCs w:val="24"/>
        </w:rPr>
        <w:t>poderia</w:t>
      </w:r>
      <w:r w:rsidR="000D14C8">
        <w:rPr>
          <w:rFonts w:ascii="Arial" w:hAnsi="Arial" w:cs="Arial"/>
          <w:sz w:val="24"/>
          <w:szCs w:val="24"/>
        </w:rPr>
        <w:t xml:space="preserve"> auxiliá-lo nos deveres do serviço.</w:t>
      </w:r>
      <w:r w:rsidR="00FA536D">
        <w:rPr>
          <w:rFonts w:ascii="Arial" w:hAnsi="Arial" w:cs="Arial"/>
          <w:sz w:val="24"/>
          <w:szCs w:val="24"/>
        </w:rPr>
        <w:t xml:space="preserve"> </w:t>
      </w:r>
    </w:p>
    <w:p w14:paraId="620F857A" w14:textId="2DCBF341" w:rsidR="007276E9" w:rsidRDefault="006853CD" w:rsidP="007276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36D">
        <w:rPr>
          <w:rFonts w:ascii="Arial" w:hAnsi="Arial" w:cs="Arial"/>
          <w:sz w:val="24"/>
          <w:szCs w:val="24"/>
        </w:rPr>
        <w:t xml:space="preserve">ssas pesquisas </w:t>
      </w:r>
      <w:r>
        <w:rPr>
          <w:rFonts w:ascii="Arial" w:hAnsi="Arial" w:cs="Arial"/>
          <w:sz w:val="24"/>
          <w:szCs w:val="24"/>
        </w:rPr>
        <w:t>forneceram</w:t>
      </w:r>
      <w:r w:rsidR="000D14C8">
        <w:rPr>
          <w:rFonts w:ascii="Arial" w:hAnsi="Arial" w:cs="Arial"/>
          <w:sz w:val="24"/>
          <w:szCs w:val="24"/>
        </w:rPr>
        <w:t xml:space="preserve"> o norteamento de como dever-se-ia</w:t>
      </w:r>
      <w:r w:rsidR="00FA536D">
        <w:rPr>
          <w:rFonts w:ascii="Arial" w:hAnsi="Arial" w:cs="Arial"/>
          <w:sz w:val="24"/>
          <w:szCs w:val="24"/>
        </w:rPr>
        <w:t xml:space="preserve"> proced</w:t>
      </w:r>
      <w:r w:rsidR="000D14C8">
        <w:rPr>
          <w:rFonts w:ascii="Arial" w:hAnsi="Arial" w:cs="Arial"/>
          <w:sz w:val="24"/>
          <w:szCs w:val="24"/>
        </w:rPr>
        <w:t>er</w:t>
      </w:r>
      <w:r w:rsidR="00FA536D">
        <w:rPr>
          <w:rFonts w:ascii="Arial" w:hAnsi="Arial" w:cs="Arial"/>
          <w:sz w:val="24"/>
          <w:szCs w:val="24"/>
        </w:rPr>
        <w:t xml:space="preserve"> </w:t>
      </w:r>
      <w:r w:rsidR="000D14C8">
        <w:rPr>
          <w:rFonts w:ascii="Arial" w:hAnsi="Arial" w:cs="Arial"/>
          <w:sz w:val="24"/>
          <w:szCs w:val="24"/>
        </w:rPr>
        <w:t>na</w:t>
      </w:r>
      <w:r w:rsidR="00FA536D">
        <w:rPr>
          <w:rFonts w:ascii="Arial" w:hAnsi="Arial" w:cs="Arial"/>
          <w:sz w:val="24"/>
          <w:szCs w:val="24"/>
        </w:rPr>
        <w:t xml:space="preserve"> elaboração do sistema</w:t>
      </w:r>
      <w:r w:rsidR="00215FE3">
        <w:rPr>
          <w:rFonts w:ascii="Arial" w:hAnsi="Arial" w:cs="Arial"/>
          <w:sz w:val="24"/>
          <w:szCs w:val="24"/>
        </w:rPr>
        <w:t xml:space="preserve"> web</w:t>
      </w:r>
      <w:r w:rsidR="000D14C8">
        <w:rPr>
          <w:rFonts w:ascii="Arial" w:hAnsi="Arial" w:cs="Arial"/>
          <w:sz w:val="24"/>
          <w:szCs w:val="24"/>
        </w:rPr>
        <w:t>.</w:t>
      </w:r>
    </w:p>
    <w:p w14:paraId="4355D77D" w14:textId="77777777" w:rsidR="007276E9" w:rsidRDefault="007276E9" w:rsidP="00727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753CEE" w14:textId="77777777" w:rsidR="007276E9" w:rsidRDefault="007276E9" w:rsidP="00727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C3E634" w14:textId="79991678" w:rsidR="007276E9" w:rsidRDefault="007276E9" w:rsidP="009B6D77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13" w:name="_Toc35591273"/>
      <w:r>
        <w:t>METODOLOGIA</w:t>
      </w:r>
      <w:bookmarkEnd w:id="13"/>
    </w:p>
    <w:p w14:paraId="00FFF7ED" w14:textId="77777777" w:rsidR="007276E9" w:rsidRPr="007276E9" w:rsidRDefault="007276E9" w:rsidP="007276E9">
      <w:pPr>
        <w:spacing w:after="0" w:line="240" w:lineRule="auto"/>
      </w:pPr>
    </w:p>
    <w:p w14:paraId="5A51FAFF" w14:textId="337CFE00" w:rsidR="00900574" w:rsidRDefault="00955618" w:rsidP="00DC6E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as pesquisas foi constatado que</w:t>
      </w:r>
      <w:r w:rsidR="00DC6E92">
        <w:rPr>
          <w:rFonts w:ascii="Arial" w:hAnsi="Arial" w:cs="Arial"/>
          <w:sz w:val="24"/>
          <w:szCs w:val="24"/>
        </w:rPr>
        <w:t>, c</w:t>
      </w:r>
      <w:r w:rsidR="00215FE3">
        <w:rPr>
          <w:rFonts w:ascii="Arial" w:hAnsi="Arial" w:cs="Arial"/>
          <w:sz w:val="24"/>
          <w:szCs w:val="24"/>
        </w:rPr>
        <w:t>omo já dito anteriormente</w:t>
      </w:r>
      <w:r w:rsidR="00971D63">
        <w:rPr>
          <w:rFonts w:ascii="Arial" w:hAnsi="Arial" w:cs="Arial"/>
          <w:sz w:val="24"/>
          <w:szCs w:val="24"/>
        </w:rPr>
        <w:t xml:space="preserve"> neste documento</w:t>
      </w:r>
      <w:r w:rsidR="00900574">
        <w:rPr>
          <w:rFonts w:ascii="Arial" w:hAnsi="Arial" w:cs="Arial"/>
          <w:sz w:val="24"/>
          <w:szCs w:val="24"/>
        </w:rPr>
        <w:t>,</w:t>
      </w:r>
      <w:r w:rsidR="00971D63">
        <w:rPr>
          <w:rFonts w:ascii="Arial" w:hAnsi="Arial" w:cs="Arial"/>
          <w:sz w:val="24"/>
          <w:szCs w:val="24"/>
        </w:rPr>
        <w:t xml:space="preserve"> </w:t>
      </w:r>
      <w:r w:rsidR="00215FE3">
        <w:rPr>
          <w:rFonts w:ascii="Arial" w:hAnsi="Arial" w:cs="Arial"/>
          <w:sz w:val="24"/>
          <w:szCs w:val="24"/>
        </w:rPr>
        <w:t xml:space="preserve">um dos problemas que o almoxarifado enfrenta sem um sistema de gerenciamento é o gasto de papel e o trabalho de repassar </w:t>
      </w:r>
      <w:r w:rsidR="0056577C">
        <w:rPr>
          <w:rFonts w:ascii="Arial" w:hAnsi="Arial" w:cs="Arial"/>
          <w:sz w:val="24"/>
          <w:szCs w:val="24"/>
        </w:rPr>
        <w:t>os dados</w:t>
      </w:r>
      <w:r w:rsidR="00215FE3">
        <w:rPr>
          <w:rFonts w:ascii="Arial" w:hAnsi="Arial" w:cs="Arial"/>
          <w:sz w:val="24"/>
          <w:szCs w:val="24"/>
        </w:rPr>
        <w:t xml:space="preserve"> para uma planilha.</w:t>
      </w:r>
    </w:p>
    <w:p w14:paraId="5D2923F5" w14:textId="5E027AD5" w:rsidR="00DC6E92" w:rsidRDefault="00D42581" w:rsidP="00DC6E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modo, o</w:t>
      </w:r>
      <w:r w:rsidR="00DC6E92">
        <w:rPr>
          <w:rFonts w:ascii="Arial" w:hAnsi="Arial" w:cs="Arial"/>
          <w:sz w:val="24"/>
          <w:szCs w:val="24"/>
        </w:rPr>
        <w:t>bjetivando que fosse desenvolvido um sistema para solucionar o caso, proporcionando, além de menos despesas, maior eficiência para o setor.</w:t>
      </w:r>
    </w:p>
    <w:p w14:paraId="4D1C0229" w14:textId="41C17CB3" w:rsidR="00DC6E92" w:rsidRDefault="00D42581" w:rsidP="00DC6E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</w:t>
      </w:r>
      <w:r w:rsidR="00DC6E92">
        <w:rPr>
          <w:rFonts w:ascii="Arial" w:hAnsi="Arial" w:cs="Arial"/>
          <w:sz w:val="24"/>
          <w:szCs w:val="24"/>
        </w:rPr>
        <w:t>, observou-se quais funcionalidades e</w:t>
      </w:r>
      <w:r>
        <w:rPr>
          <w:rFonts w:ascii="Arial" w:hAnsi="Arial" w:cs="Arial"/>
          <w:sz w:val="24"/>
          <w:szCs w:val="24"/>
        </w:rPr>
        <w:t>s</w:t>
      </w:r>
      <w:r w:rsidR="00DC6E92">
        <w:rPr>
          <w:rFonts w:ascii="Arial" w:hAnsi="Arial" w:cs="Arial"/>
          <w:sz w:val="24"/>
          <w:szCs w:val="24"/>
        </w:rPr>
        <w:t>pera-se que o sistema</w:t>
      </w:r>
      <w:r>
        <w:rPr>
          <w:rFonts w:ascii="Arial" w:hAnsi="Arial" w:cs="Arial"/>
          <w:sz w:val="24"/>
          <w:szCs w:val="24"/>
        </w:rPr>
        <w:t xml:space="preserve"> possua</w:t>
      </w:r>
      <w:r w:rsidR="00B2383C">
        <w:rPr>
          <w:rFonts w:ascii="Arial" w:hAnsi="Arial" w:cs="Arial"/>
          <w:sz w:val="24"/>
          <w:szCs w:val="24"/>
        </w:rPr>
        <w:t xml:space="preserve">, os quais serem listados e </w:t>
      </w:r>
    </w:p>
    <w:p w14:paraId="1C3485FE" w14:textId="4C2A0E85" w:rsidR="00096E43" w:rsidRDefault="00096E43" w:rsidP="0009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7BE175" w14:textId="65102553" w:rsidR="00096E43" w:rsidRPr="00557076" w:rsidRDefault="00B2383C" w:rsidP="00096E43">
      <w:pPr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57076">
        <w:rPr>
          <w:rFonts w:ascii="Arial" w:hAnsi="Arial" w:cs="Arial"/>
          <w:b/>
          <w:bCs/>
          <w:color w:val="FFFFFF" w:themeColor="background1"/>
          <w:sz w:val="24"/>
          <w:szCs w:val="24"/>
          <w:highlight w:val="red"/>
        </w:rPr>
        <w:t xml:space="preserve">LISTAR AQUI AS FUNCIONALIDADES QUE O SISTEMA DEVE TER, DETALHANDO CADA UM </w:t>
      </w:r>
      <w:r w:rsidR="00557076" w:rsidRPr="00557076">
        <w:rPr>
          <w:rFonts w:ascii="Arial" w:hAnsi="Arial" w:cs="Arial"/>
          <w:b/>
          <w:bCs/>
          <w:color w:val="FFFFFF" w:themeColor="background1"/>
          <w:sz w:val="24"/>
          <w:szCs w:val="24"/>
          <w:highlight w:val="red"/>
        </w:rPr>
        <w:t>SEM MENSIONAR COMO SERÁ FEITO ISSO NO SISTEMA PROPRIAMENTE DITO</w:t>
      </w:r>
    </w:p>
    <w:p w14:paraId="477F15C7" w14:textId="65D64B87" w:rsidR="006419BE" w:rsidRDefault="00EE2B70" w:rsidP="00641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F64C40" w14:textId="77777777" w:rsidR="00955618" w:rsidRDefault="00955618" w:rsidP="0095561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quematizar um sistema de fiscalização para a entrada de materiais no almoxarifado;</w:t>
      </w:r>
    </w:p>
    <w:p w14:paraId="72D805F8" w14:textId="77777777" w:rsidR="00955618" w:rsidRDefault="00955618" w:rsidP="0095561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saídas dos materiais do almoxarifado;</w:t>
      </w:r>
    </w:p>
    <w:p w14:paraId="6469E950" w14:textId="77777777" w:rsidR="00955618" w:rsidRDefault="00955618" w:rsidP="0095561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er um controle de estoque;</w:t>
      </w:r>
    </w:p>
    <w:p w14:paraId="4E288365" w14:textId="77777777" w:rsidR="00955618" w:rsidRPr="00A730E9" w:rsidRDefault="00955618" w:rsidP="0095561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r um gerador de relatórios mensais de materiais consumidos;</w:t>
      </w:r>
    </w:p>
    <w:p w14:paraId="034591A9" w14:textId="77777777" w:rsidR="00955618" w:rsidRPr="00A730E9" w:rsidRDefault="00955618" w:rsidP="0095561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s empréstimos de chaves de salas/laboratórios e de notebooks;</w:t>
      </w:r>
    </w:p>
    <w:p w14:paraId="562A132F" w14:textId="4B8C381A" w:rsidR="006419BE" w:rsidRDefault="006419BE" w:rsidP="000F69C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D512A51" w14:textId="77777777" w:rsidR="000F69C8" w:rsidRDefault="000F69C8" w:rsidP="000F69C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5639E7" w14:textId="77777777" w:rsidR="00004FAB" w:rsidRDefault="00004FAB" w:rsidP="006419BE">
      <w:pPr>
        <w:sectPr w:rsidR="00004FAB" w:rsidSect="0009297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AD80A5D" w14:textId="61076CD2" w:rsidR="00004FAB" w:rsidRDefault="00004FAB" w:rsidP="009B6D77">
      <w:pPr>
        <w:pStyle w:val="Ttulo2"/>
        <w:numPr>
          <w:ilvl w:val="0"/>
          <w:numId w:val="18"/>
        </w:numPr>
        <w:spacing w:before="0" w:line="240" w:lineRule="auto"/>
      </w:pPr>
      <w:bookmarkStart w:id="14" w:name="_Toc35591274"/>
      <w:r>
        <w:lastRenderedPageBreak/>
        <w:t>DESENVOLVIMENTO</w:t>
      </w:r>
      <w:bookmarkEnd w:id="14"/>
    </w:p>
    <w:p w14:paraId="74E69086" w14:textId="6F96CC7E" w:rsidR="00004FAB" w:rsidRDefault="00004FAB" w:rsidP="00004F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FEFF8" w14:textId="6BFC688D" w:rsidR="00004FAB" w:rsidRDefault="000B7384" w:rsidP="000B73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ender às demandas do almoxarifado está sendo criado um sistema</w:t>
      </w:r>
      <w:r w:rsidR="004F7924"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t xml:space="preserve"> </w:t>
      </w:r>
      <w:r w:rsidR="004F792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F7924">
        <w:rPr>
          <w:rFonts w:ascii="Arial" w:hAnsi="Arial" w:cs="Arial"/>
          <w:sz w:val="24"/>
          <w:szCs w:val="24"/>
        </w:rPr>
        <w:t>controle de estoque</w:t>
      </w:r>
      <w:r>
        <w:rPr>
          <w:rFonts w:ascii="Arial" w:hAnsi="Arial" w:cs="Arial"/>
          <w:sz w:val="24"/>
          <w:szCs w:val="24"/>
        </w:rPr>
        <w:t xml:space="preserve"> </w:t>
      </w:r>
      <w:r w:rsidR="004F7924">
        <w:rPr>
          <w:rFonts w:ascii="Arial" w:hAnsi="Arial" w:cs="Arial"/>
          <w:sz w:val="24"/>
          <w:szCs w:val="24"/>
        </w:rPr>
        <w:t>o qual foi nomeado CELLA. Este, deverá ser capaz de cumprir com o objetivo geral realizar os objetivos específicos, já citados neste documento.</w:t>
      </w:r>
    </w:p>
    <w:p w14:paraId="4D43DFC2" w14:textId="717A990F" w:rsidR="004F7924" w:rsidRDefault="004F7924" w:rsidP="004F7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oderá ser acessado pelo site </w:t>
      </w:r>
      <w:hyperlink r:id="rId10" w:history="1">
        <w:r w:rsidRPr="004F7924">
          <w:rPr>
            <w:rFonts w:ascii="Arial" w:hAnsi="Arial" w:cs="Arial"/>
            <w:sz w:val="24"/>
            <w:szCs w:val="24"/>
          </w:rPr>
          <w:t>https://professorcezar.com.br/cella</w:t>
        </w:r>
      </w:hyperlink>
      <w:r w:rsidRPr="004F7924">
        <w:rPr>
          <w:rFonts w:ascii="Arial" w:hAnsi="Arial" w:cs="Arial"/>
          <w:sz w:val="24"/>
          <w:szCs w:val="24"/>
        </w:rPr>
        <w:t>.</w:t>
      </w:r>
    </w:p>
    <w:p w14:paraId="074EBB54" w14:textId="77777777" w:rsidR="004F7924" w:rsidRPr="004F7924" w:rsidRDefault="004F7924" w:rsidP="004F79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3423B" w14:textId="55925AB6" w:rsidR="009B6D77" w:rsidRPr="009B6D77" w:rsidRDefault="000B7384" w:rsidP="00E949E4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15" w:name="_Toc35591275"/>
      <w:r>
        <w:t>ESTRATÉGIA PRÉ-DEFINIDA</w:t>
      </w:r>
      <w:bookmarkEnd w:id="15"/>
    </w:p>
    <w:p w14:paraId="288B07D7" w14:textId="77777777" w:rsidR="00004FAB" w:rsidRPr="00E949E4" w:rsidRDefault="00004FAB" w:rsidP="00E94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08A549" w14:textId="29FB6CC3" w:rsidR="000B7384" w:rsidRPr="00E949E4" w:rsidRDefault="000B7384" w:rsidP="00004FAB">
      <w:pPr>
        <w:rPr>
          <w:rFonts w:ascii="Arial" w:hAnsi="Arial" w:cs="Arial"/>
          <w:sz w:val="24"/>
          <w:szCs w:val="24"/>
        </w:rPr>
      </w:pPr>
      <w:r w:rsidRPr="00E949E4">
        <w:rPr>
          <w:rFonts w:ascii="Arial" w:hAnsi="Arial" w:cs="Arial"/>
          <w:sz w:val="24"/>
          <w:szCs w:val="24"/>
        </w:rPr>
        <w:t>Manter contatos frequentes com o cliente, fazendo visitas periódicas ao</w:t>
      </w:r>
      <w:r w:rsidR="00E949E4">
        <w:rPr>
          <w:rFonts w:ascii="Arial" w:hAnsi="Arial" w:cs="Arial"/>
          <w:sz w:val="24"/>
          <w:szCs w:val="24"/>
        </w:rPr>
        <w:t xml:space="preserve"> </w:t>
      </w:r>
      <w:r w:rsidRPr="00E949E4">
        <w:rPr>
          <w:rFonts w:ascii="Arial" w:hAnsi="Arial" w:cs="Arial"/>
          <w:sz w:val="24"/>
          <w:szCs w:val="24"/>
        </w:rPr>
        <w:t>almoxarifado e por meio de e-mail;</w:t>
      </w:r>
    </w:p>
    <w:p w14:paraId="748BA722" w14:textId="7230CB97" w:rsidR="000B7384" w:rsidRDefault="00E949E4" w:rsidP="00004FAB">
      <w:r>
        <w:t>Continua...</w:t>
      </w:r>
    </w:p>
    <w:p w14:paraId="1E19D548" w14:textId="77777777" w:rsidR="00E949E4" w:rsidRDefault="00E949E4" w:rsidP="00004FAB"/>
    <w:p w14:paraId="0ED03E02" w14:textId="77777777" w:rsidR="00E949E4" w:rsidRDefault="00E949E4" w:rsidP="00004FAB"/>
    <w:p w14:paraId="02DD2DCD" w14:textId="77777777" w:rsidR="00E949E4" w:rsidRDefault="00E949E4" w:rsidP="00E949E4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16" w:name="_Toc35591276"/>
      <w:r>
        <w:t>REQUISITOS</w:t>
      </w:r>
      <w:bookmarkEnd w:id="16"/>
      <w:r>
        <w:t xml:space="preserve"> </w:t>
      </w:r>
    </w:p>
    <w:p w14:paraId="096CA7F0" w14:textId="77777777" w:rsidR="00E949E4" w:rsidRDefault="00E949E4" w:rsidP="00E949E4"/>
    <w:p w14:paraId="6B42B115" w14:textId="11D94485" w:rsidR="00E949E4" w:rsidRDefault="002B7B67" w:rsidP="00E949E4">
      <w:r>
        <w:t>OS TEXTOS AINDA POR SEREM FEITOS</w:t>
      </w:r>
    </w:p>
    <w:p w14:paraId="5E3BF519" w14:textId="3CFFA686" w:rsidR="00E949E4" w:rsidRDefault="002B7B67" w:rsidP="00E949E4">
      <w:pPr>
        <w:pStyle w:val="Ttulo2"/>
        <w:numPr>
          <w:ilvl w:val="2"/>
          <w:numId w:val="18"/>
        </w:numPr>
        <w:spacing w:before="0" w:line="240" w:lineRule="auto"/>
        <w:ind w:left="0" w:firstLine="0"/>
        <w:rPr>
          <w:b/>
          <w:bCs/>
        </w:rPr>
      </w:pPr>
      <w:bookmarkStart w:id="17" w:name="_Toc35591277"/>
      <w:r>
        <w:rPr>
          <w:b/>
          <w:bCs/>
        </w:rPr>
        <w:t>Administrador</w:t>
      </w:r>
      <w:bookmarkEnd w:id="17"/>
    </w:p>
    <w:p w14:paraId="36A448CF" w14:textId="77777777" w:rsidR="002B7B67" w:rsidRPr="002B7B67" w:rsidRDefault="002B7B67" w:rsidP="002B7B67">
      <w:pPr>
        <w:spacing w:after="0" w:line="240" w:lineRule="auto"/>
      </w:pPr>
    </w:p>
    <w:p w14:paraId="5C9E986F" w14:textId="43BF7517" w:rsidR="002B7B67" w:rsidRPr="002B7B67" w:rsidRDefault="002B7B67" w:rsidP="002B7B67">
      <w:r>
        <w:t>OS TEXTOS AINDA POR SEREM FEITOS</w:t>
      </w:r>
    </w:p>
    <w:p w14:paraId="661AC71E" w14:textId="5C19EF8A" w:rsidR="00E949E4" w:rsidRDefault="00494ADF" w:rsidP="00494AD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A075DF7" wp14:editId="5572F73E">
            <wp:extent cx="4424122" cy="26743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68" t="18365" r="25410" b="38515"/>
                    <a:stretch/>
                  </pic:blipFill>
                  <pic:spPr bwMode="auto">
                    <a:xfrm>
                      <a:off x="0" y="0"/>
                      <a:ext cx="4470433" cy="27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71268" w14:textId="77777777" w:rsidR="002B7B67" w:rsidRDefault="002B7B67" w:rsidP="002B7B67">
      <w:pPr>
        <w:jc w:val="center"/>
      </w:pPr>
    </w:p>
    <w:p w14:paraId="74460375" w14:textId="77777777" w:rsidR="002B7B67" w:rsidRDefault="002B7B67" w:rsidP="002B7B67">
      <w:pPr>
        <w:jc w:val="center"/>
        <w:sectPr w:rsidR="002B7B67" w:rsidSect="0009297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E73E41F" w14:textId="572652DE" w:rsidR="002B7B67" w:rsidRPr="00E949E4" w:rsidRDefault="002B7B67" w:rsidP="002B7B67">
      <w:pPr>
        <w:jc w:val="center"/>
      </w:pPr>
    </w:p>
    <w:p w14:paraId="0C3F7910" w14:textId="0BC971F3" w:rsidR="00E949E4" w:rsidRPr="00E949E4" w:rsidRDefault="002B7B67" w:rsidP="00E949E4">
      <w:pPr>
        <w:pStyle w:val="Ttulo2"/>
        <w:numPr>
          <w:ilvl w:val="2"/>
          <w:numId w:val="18"/>
        </w:numPr>
        <w:spacing w:before="0" w:line="240" w:lineRule="auto"/>
        <w:ind w:left="0" w:firstLine="0"/>
        <w:rPr>
          <w:b/>
          <w:bCs/>
        </w:rPr>
      </w:pPr>
      <w:bookmarkStart w:id="18" w:name="_Toc35591278"/>
      <w:r>
        <w:rPr>
          <w:b/>
          <w:bCs/>
        </w:rPr>
        <w:t>Colaborador</w:t>
      </w:r>
      <w:bookmarkEnd w:id="18"/>
    </w:p>
    <w:p w14:paraId="7522E8BA" w14:textId="58105759" w:rsidR="00E949E4" w:rsidRPr="00494ADF" w:rsidRDefault="00E949E4" w:rsidP="00E949E4">
      <w:pPr>
        <w:rPr>
          <w:rFonts w:ascii="Arial" w:hAnsi="Arial" w:cs="Arial"/>
          <w:sz w:val="24"/>
          <w:szCs w:val="24"/>
        </w:rPr>
      </w:pPr>
    </w:p>
    <w:p w14:paraId="05F3D6CA" w14:textId="2D8FA478" w:rsidR="00494ADF" w:rsidRPr="00494ADF" w:rsidRDefault="00494ADF" w:rsidP="00E949E4">
      <w:pPr>
        <w:rPr>
          <w:rFonts w:ascii="Arial" w:hAnsi="Arial" w:cs="Arial"/>
          <w:sz w:val="24"/>
          <w:szCs w:val="24"/>
        </w:rPr>
      </w:pPr>
      <w:r w:rsidRPr="00494ADF">
        <w:rPr>
          <w:rFonts w:ascii="Arial" w:hAnsi="Arial" w:cs="Arial"/>
          <w:sz w:val="24"/>
          <w:szCs w:val="24"/>
        </w:rPr>
        <w:t>OS TEXTOS AINDA POR SEREM FEITOS</w:t>
      </w:r>
    </w:p>
    <w:p w14:paraId="7AA56A54" w14:textId="16FB23E1" w:rsidR="00494ADF" w:rsidRDefault="00494ADF" w:rsidP="00494ADF">
      <w:pPr>
        <w:jc w:val="center"/>
      </w:pPr>
      <w:r>
        <w:rPr>
          <w:noProof/>
        </w:rPr>
        <w:drawing>
          <wp:inline distT="0" distB="0" distL="0" distR="0" wp14:anchorId="5DEEA76D" wp14:editId="2A58427B">
            <wp:extent cx="4907620" cy="268683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09" t="44076" r="25948" b="17823"/>
                    <a:stretch/>
                  </pic:blipFill>
                  <pic:spPr bwMode="auto">
                    <a:xfrm>
                      <a:off x="0" y="0"/>
                      <a:ext cx="4962036" cy="27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353F" w14:textId="316CCBF0" w:rsidR="00494ADF" w:rsidRDefault="00494ADF" w:rsidP="00494ADF">
      <w:pPr>
        <w:spacing w:after="0" w:line="240" w:lineRule="auto"/>
      </w:pPr>
    </w:p>
    <w:p w14:paraId="35D89559" w14:textId="50E64508" w:rsidR="00494ADF" w:rsidRDefault="00494ADF" w:rsidP="00494ADF">
      <w:pPr>
        <w:spacing w:after="0" w:line="240" w:lineRule="auto"/>
      </w:pPr>
    </w:p>
    <w:p w14:paraId="2CF32B9C" w14:textId="38B7A0EB" w:rsidR="00494ADF" w:rsidRDefault="00494ADF" w:rsidP="00494ADF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19" w:name="_Toc35591279"/>
      <w:r>
        <w:t>CASOS DE USO</w:t>
      </w:r>
      <w:bookmarkEnd w:id="19"/>
    </w:p>
    <w:p w14:paraId="7A8B1FAB" w14:textId="105B051F" w:rsidR="00494ADF" w:rsidRDefault="00494ADF" w:rsidP="00494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028FE" w14:textId="5E1F4267" w:rsidR="00494ADF" w:rsidRDefault="00494ADF" w:rsidP="00494A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S AINDA POR SEREM FEITOS</w:t>
      </w:r>
    </w:p>
    <w:p w14:paraId="704354F0" w14:textId="6459A88E" w:rsidR="00494ADF" w:rsidRDefault="00494ADF" w:rsidP="00494AD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8F463E" wp14:editId="12776FF5">
            <wp:extent cx="3239310" cy="2968668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70" t="49489" r="55854" b="12423"/>
                    <a:stretch/>
                  </pic:blipFill>
                  <pic:spPr bwMode="auto">
                    <a:xfrm>
                      <a:off x="0" y="0"/>
                      <a:ext cx="3306978" cy="303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CC53" w14:textId="3ACEFA24" w:rsidR="00494ADF" w:rsidRDefault="00494ADF" w:rsidP="00494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99AA76" wp14:editId="6C7D5533">
            <wp:extent cx="5521325" cy="2041743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20" t="35759" r="26726" b="30872"/>
                    <a:stretch/>
                  </pic:blipFill>
                  <pic:spPr bwMode="auto">
                    <a:xfrm>
                      <a:off x="0" y="0"/>
                      <a:ext cx="5540799" cy="204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1291" w14:textId="5B722DD2" w:rsidR="00494ADF" w:rsidRDefault="00494ADF" w:rsidP="00494AD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654B23F" w14:textId="2CF27B00" w:rsidR="00494ADF" w:rsidRDefault="00494ADF" w:rsidP="00494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2466AE" wp14:editId="5B43AB47">
            <wp:extent cx="5924434" cy="1490598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02" t="49296" r="7107" b="18589"/>
                    <a:stretch/>
                  </pic:blipFill>
                  <pic:spPr bwMode="auto">
                    <a:xfrm>
                      <a:off x="0" y="0"/>
                      <a:ext cx="6077130" cy="152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85B1" w14:textId="53AC5DAB" w:rsidR="00494ADF" w:rsidRDefault="00494ADF" w:rsidP="00494AD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692431D" w14:textId="042568C9" w:rsidR="00494ADF" w:rsidRDefault="00494ADF" w:rsidP="00494AD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A3191CE" w14:textId="6F20AB6F" w:rsidR="00494ADF" w:rsidRDefault="00494ADF" w:rsidP="00494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C725F2" wp14:editId="4FFFB7DB">
            <wp:extent cx="5767478" cy="170354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50" t="39835" r="10515" b="26538"/>
                    <a:stretch/>
                  </pic:blipFill>
                  <pic:spPr bwMode="auto">
                    <a:xfrm>
                      <a:off x="0" y="0"/>
                      <a:ext cx="5848477" cy="172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AAE6" w14:textId="36AADDC1" w:rsidR="00494ADF" w:rsidRDefault="00494ADF" w:rsidP="00494A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40A0C7B" w14:textId="208D9C95" w:rsidR="00494ADF" w:rsidRDefault="00494ADF" w:rsidP="00494A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3BCC80F" w14:textId="38961046" w:rsidR="00494ADF" w:rsidRDefault="00494ADF" w:rsidP="00494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43CA12" wp14:editId="53601AA8">
            <wp:extent cx="5604578" cy="204800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276" t="25518" r="9533" b="34078"/>
                    <a:stretch/>
                  </pic:blipFill>
                  <pic:spPr bwMode="auto">
                    <a:xfrm>
                      <a:off x="0" y="0"/>
                      <a:ext cx="5741474" cy="209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1E0D" w14:textId="5B4B1088" w:rsidR="00494ADF" w:rsidRDefault="00494ADF" w:rsidP="00494AD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9C62698" w14:textId="71C3725A" w:rsidR="00494ADF" w:rsidRDefault="00494ADF" w:rsidP="00494AD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206DE6E" w14:textId="6AA90632" w:rsidR="00494ADF" w:rsidRPr="00494ADF" w:rsidRDefault="00494ADF" w:rsidP="00494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F9104" wp14:editId="165F70F9">
            <wp:extent cx="4139738" cy="1827460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098" t="29665" r="28793" b="38856"/>
                    <a:stretch/>
                  </pic:blipFill>
                  <pic:spPr bwMode="auto">
                    <a:xfrm>
                      <a:off x="0" y="0"/>
                      <a:ext cx="4220138" cy="186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8C5E" w14:textId="77777777" w:rsidR="00E949E4" w:rsidRDefault="00E949E4" w:rsidP="00E949E4"/>
    <w:p w14:paraId="02C542F6" w14:textId="77777777" w:rsidR="00494ADF" w:rsidRDefault="00494ADF" w:rsidP="00E949E4"/>
    <w:p w14:paraId="5665F6CF" w14:textId="77777777" w:rsidR="00494ADF" w:rsidRDefault="00494ADF" w:rsidP="00494ADF">
      <w:pPr>
        <w:pStyle w:val="Ttulo2"/>
        <w:numPr>
          <w:ilvl w:val="1"/>
          <w:numId w:val="18"/>
        </w:numPr>
        <w:spacing w:before="0" w:line="240" w:lineRule="auto"/>
        <w:ind w:left="0" w:firstLine="0"/>
      </w:pPr>
      <w:bookmarkStart w:id="20" w:name="_Toc35591280"/>
      <w:r>
        <w:t>MODELO DE ENTIDADE RELACIONAL</w:t>
      </w:r>
      <w:bookmarkEnd w:id="20"/>
    </w:p>
    <w:p w14:paraId="75B3D9F9" w14:textId="77777777" w:rsidR="00494ADF" w:rsidRDefault="00494ADF" w:rsidP="00494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D174E8" w14:textId="77777777" w:rsidR="00494ADF" w:rsidRDefault="00494ADF" w:rsidP="00494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1861D" w14:textId="108B6416" w:rsidR="00494ADF" w:rsidRDefault="00494ADF" w:rsidP="00494A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S </w:t>
      </w:r>
      <w:r>
        <w:rPr>
          <w:rFonts w:ascii="Arial" w:hAnsi="Arial" w:cs="Arial"/>
          <w:sz w:val="24"/>
          <w:szCs w:val="24"/>
        </w:rPr>
        <w:t xml:space="preserve">ESPLICATIVOS </w:t>
      </w:r>
      <w:r>
        <w:rPr>
          <w:rFonts w:ascii="Arial" w:hAnsi="Arial" w:cs="Arial"/>
          <w:sz w:val="24"/>
          <w:szCs w:val="24"/>
        </w:rPr>
        <w:t>AINDA POR SEREM FEITOS</w:t>
      </w:r>
    </w:p>
    <w:p w14:paraId="709A50C1" w14:textId="5618D4C3" w:rsidR="00494ADF" w:rsidRDefault="00494ADF" w:rsidP="00494AD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1A72598" w14:textId="7F8B523F" w:rsidR="00494ADF" w:rsidRDefault="00494ADF" w:rsidP="00494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1" w:name="_GoBack"/>
      <w:bookmarkEnd w:id="21"/>
      <w:r>
        <w:rPr>
          <w:noProof/>
        </w:rPr>
        <w:drawing>
          <wp:inline distT="0" distB="0" distL="0" distR="0" wp14:anchorId="1EDF3B51" wp14:editId="381020EF">
            <wp:extent cx="3634003" cy="4197206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50" t="3643" r="28502" b="5495"/>
                    <a:stretch/>
                  </pic:blipFill>
                  <pic:spPr bwMode="auto">
                    <a:xfrm>
                      <a:off x="0" y="0"/>
                      <a:ext cx="3646878" cy="421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BF62" w14:textId="77777777" w:rsidR="00494ADF" w:rsidRDefault="00494ADF" w:rsidP="00494AD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6858278" w14:textId="6B18EADB" w:rsidR="00494ADF" w:rsidRPr="00494ADF" w:rsidRDefault="00494ADF" w:rsidP="00494AD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  <w:sectPr w:rsidR="00494ADF" w:rsidRPr="00494ADF" w:rsidSect="0009297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3B73FD8" w14:textId="77777777" w:rsidR="00DD6A72" w:rsidRDefault="00DD6A72" w:rsidP="00DD6A72">
      <w:pPr>
        <w:pStyle w:val="Ttulo1"/>
        <w:jc w:val="center"/>
        <w:rPr>
          <w:rFonts w:cs="Arial"/>
          <w:szCs w:val="24"/>
        </w:rPr>
      </w:pPr>
      <w:bookmarkStart w:id="22" w:name="_Toc9610388"/>
      <w:bookmarkStart w:id="23" w:name="_Toc12049176"/>
      <w:bookmarkStart w:id="24" w:name="_Toc35591281"/>
      <w:r w:rsidRPr="00541CD9">
        <w:rPr>
          <w:rFonts w:cs="Arial"/>
          <w:szCs w:val="24"/>
        </w:rPr>
        <w:lastRenderedPageBreak/>
        <w:t>REFER</w:t>
      </w:r>
      <w:r>
        <w:rPr>
          <w:rFonts w:cs="Arial"/>
          <w:szCs w:val="24"/>
        </w:rPr>
        <w:t>Ê</w:t>
      </w:r>
      <w:r w:rsidRPr="00541CD9">
        <w:rPr>
          <w:rFonts w:cs="Arial"/>
          <w:szCs w:val="24"/>
        </w:rPr>
        <w:t>NCIAS</w:t>
      </w:r>
      <w:bookmarkEnd w:id="22"/>
      <w:bookmarkEnd w:id="23"/>
      <w:bookmarkEnd w:id="24"/>
    </w:p>
    <w:p w14:paraId="1EB269F2" w14:textId="1545AF11" w:rsidR="00C1067B" w:rsidRDefault="00C1067B" w:rsidP="00DD6A7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8C03283" w14:textId="50DD3C7E" w:rsidR="00DD6A72" w:rsidRPr="0051193A" w:rsidRDefault="0051193A" w:rsidP="00554767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51193A">
        <w:rPr>
          <w:rFonts w:ascii="Arial" w:hAnsi="Arial" w:cs="Arial"/>
          <w:sz w:val="24"/>
          <w:szCs w:val="24"/>
        </w:rPr>
        <w:t>IMPORTÂNCIA DO CONTROLE DE ESTOQUE PARA SUA EMPRESA</w:t>
      </w:r>
      <w:r w:rsidRPr="0051193A">
        <w:rPr>
          <w:rFonts w:ascii="Arial" w:hAnsi="Arial" w:cs="Arial"/>
          <w:spacing w:val="-8"/>
          <w:sz w:val="24"/>
          <w:szCs w:val="24"/>
        </w:rPr>
        <w:t xml:space="preserve"> </w:t>
      </w:r>
      <w:r w:rsidR="00DD6A72" w:rsidRPr="0051193A">
        <w:rPr>
          <w:rFonts w:ascii="Arial" w:hAnsi="Arial" w:cs="Arial"/>
          <w:spacing w:val="-8"/>
          <w:sz w:val="24"/>
          <w:szCs w:val="24"/>
        </w:rPr>
        <w:t>Disponível em:</w:t>
      </w:r>
      <w:r w:rsidR="00DD6A72" w:rsidRPr="0051193A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51193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blog.betalabs.com.br/importancia-do-controle-de-estoque-para-sua-empresa/</w:t>
        </w:r>
      </w:hyperlink>
      <w:r w:rsidR="00DD6A72"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Acesso em: </w:t>
      </w:r>
      <w:r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11</w:t>
      </w:r>
      <w:r w:rsidR="00DD6A72"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de </w:t>
      </w:r>
      <w:r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jan</w:t>
      </w:r>
      <w:r w:rsidR="00DD6A72"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 20</w:t>
      </w:r>
      <w:r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0</w:t>
      </w:r>
      <w:r w:rsidR="00DD6A72"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Às </w:t>
      </w:r>
      <w:r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12</w:t>
      </w:r>
      <w:r w:rsidR="00DD6A72" w:rsidRPr="005119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horas e 49 min.</w:t>
      </w:r>
    </w:p>
    <w:p w14:paraId="2D59D5BA" w14:textId="2923DE3E" w:rsidR="00DD6A72" w:rsidRDefault="00DD6A72" w:rsidP="00DD6A7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E62AA08" w14:textId="554FEBFE" w:rsidR="00554767" w:rsidRPr="00C9099A" w:rsidRDefault="00554767" w:rsidP="005547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767">
        <w:rPr>
          <w:rFonts w:ascii="Arial" w:hAnsi="Arial" w:cs="Arial"/>
          <w:bCs/>
          <w:spacing w:val="-8"/>
        </w:rPr>
        <w:t>ALMOXARIFADO</w:t>
      </w:r>
      <w:r>
        <w:rPr>
          <w:rFonts w:ascii="Arial" w:hAnsi="Arial" w:cs="Arial"/>
          <w:sz w:val="24"/>
          <w:szCs w:val="24"/>
        </w:rPr>
        <w:t xml:space="preserve">. </w:t>
      </w:r>
      <w:r w:rsidRPr="00554767">
        <w:rPr>
          <w:rFonts w:ascii="Arial" w:hAnsi="Arial" w:cs="Arial"/>
          <w:sz w:val="24"/>
          <w:szCs w:val="24"/>
        </w:rPr>
        <w:t xml:space="preserve">Histórico, </w:t>
      </w:r>
      <w:r>
        <w:rPr>
          <w:rFonts w:ascii="Arial" w:hAnsi="Arial" w:cs="Arial"/>
          <w:sz w:val="24"/>
          <w:szCs w:val="24"/>
        </w:rPr>
        <w:t>C</w:t>
      </w:r>
      <w:r w:rsidRPr="00554767">
        <w:rPr>
          <w:rFonts w:ascii="Arial" w:hAnsi="Arial" w:cs="Arial"/>
          <w:sz w:val="24"/>
          <w:szCs w:val="24"/>
        </w:rPr>
        <w:t xml:space="preserve">onceitos, </w:t>
      </w:r>
      <w:r>
        <w:rPr>
          <w:rFonts w:ascii="Arial" w:hAnsi="Arial" w:cs="Arial"/>
          <w:sz w:val="24"/>
          <w:szCs w:val="24"/>
        </w:rPr>
        <w:t>F</w:t>
      </w:r>
      <w:r w:rsidRPr="00554767">
        <w:rPr>
          <w:rFonts w:ascii="Arial" w:hAnsi="Arial" w:cs="Arial"/>
          <w:sz w:val="24"/>
          <w:szCs w:val="24"/>
        </w:rPr>
        <w:t xml:space="preserve">unções Disponível em: </w:t>
      </w:r>
      <w:hyperlink r:id="rId21" w:history="1">
        <w:r w:rsidRPr="00C9099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portogente.com.br/portopedia/73503-almoxarifado-historico-conceitos-funcoes</w:t>
        </w:r>
      </w:hyperlink>
    </w:p>
    <w:p w14:paraId="24177445" w14:textId="4BA8DB36" w:rsidR="00554767" w:rsidRDefault="00554767" w:rsidP="0055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767">
        <w:rPr>
          <w:rFonts w:ascii="Arial" w:hAnsi="Arial" w:cs="Arial"/>
          <w:sz w:val="24"/>
          <w:szCs w:val="24"/>
        </w:rPr>
        <w:t xml:space="preserve"> Acesso em: </w:t>
      </w:r>
      <w:r>
        <w:rPr>
          <w:rFonts w:ascii="Arial" w:hAnsi="Arial" w:cs="Arial"/>
          <w:sz w:val="24"/>
          <w:szCs w:val="24"/>
        </w:rPr>
        <w:t>20</w:t>
      </w:r>
      <w:r w:rsidRPr="005547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</w:t>
      </w:r>
      <w:r w:rsidRPr="00554767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19</w:t>
      </w:r>
      <w:r w:rsidRPr="00554767">
        <w:rPr>
          <w:rFonts w:ascii="Arial" w:hAnsi="Arial" w:cs="Arial"/>
          <w:sz w:val="24"/>
          <w:szCs w:val="24"/>
        </w:rPr>
        <w:t>. Às 1</w:t>
      </w:r>
      <w:r w:rsidR="00C9099A">
        <w:rPr>
          <w:rFonts w:ascii="Arial" w:hAnsi="Arial" w:cs="Arial"/>
          <w:sz w:val="24"/>
          <w:szCs w:val="24"/>
        </w:rPr>
        <w:t>4</w:t>
      </w:r>
      <w:r w:rsidRPr="00554767">
        <w:rPr>
          <w:rFonts w:ascii="Arial" w:hAnsi="Arial" w:cs="Arial"/>
          <w:sz w:val="24"/>
          <w:szCs w:val="24"/>
        </w:rPr>
        <w:t xml:space="preserve"> horas e </w:t>
      </w:r>
      <w:r w:rsidR="00C9099A">
        <w:rPr>
          <w:rFonts w:ascii="Arial" w:hAnsi="Arial" w:cs="Arial"/>
          <w:sz w:val="24"/>
          <w:szCs w:val="24"/>
        </w:rPr>
        <w:t>37</w:t>
      </w:r>
      <w:r w:rsidRPr="00554767">
        <w:rPr>
          <w:rFonts w:ascii="Arial" w:hAnsi="Arial" w:cs="Arial"/>
          <w:sz w:val="24"/>
          <w:szCs w:val="24"/>
        </w:rPr>
        <w:t xml:space="preserve"> min.</w:t>
      </w:r>
    </w:p>
    <w:p w14:paraId="27EE778B" w14:textId="2A11E0F7" w:rsidR="00FF5457" w:rsidRDefault="00FF5457" w:rsidP="0055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6DDC2" w14:textId="112FBA8A" w:rsidR="00FF5457" w:rsidRDefault="00FF5457" w:rsidP="00FF5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OLESCHI, BRUNO. Almoxarifado e Gestão de Estoque. </w:t>
      </w:r>
      <w:r w:rsidR="00B079CB">
        <w:rPr>
          <w:rFonts w:ascii="Arial" w:hAnsi="Arial" w:cs="Arial"/>
          <w:sz w:val="24"/>
          <w:szCs w:val="24"/>
        </w:rPr>
        <w:t>São Paulo</w:t>
      </w:r>
      <w:r>
        <w:rPr>
          <w:rFonts w:ascii="Arial" w:hAnsi="Arial" w:cs="Arial"/>
          <w:sz w:val="24"/>
          <w:szCs w:val="24"/>
        </w:rPr>
        <w:t xml:space="preserve">-DF: </w:t>
      </w:r>
      <w:r w:rsidR="00B079CB">
        <w:rPr>
          <w:rFonts w:ascii="Arial" w:hAnsi="Arial" w:cs="Arial"/>
          <w:sz w:val="24"/>
          <w:szCs w:val="24"/>
        </w:rPr>
        <w:t>Érica</w:t>
      </w:r>
      <w:r>
        <w:rPr>
          <w:rFonts w:ascii="Arial" w:hAnsi="Arial" w:cs="Arial"/>
          <w:sz w:val="24"/>
          <w:szCs w:val="24"/>
        </w:rPr>
        <w:t xml:space="preserve">, </w:t>
      </w:r>
      <w:r w:rsidR="00B079CB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>.</w:t>
      </w:r>
    </w:p>
    <w:p w14:paraId="227D90C0" w14:textId="77777777" w:rsidR="00FF5457" w:rsidRPr="00554767" w:rsidRDefault="00FF5457" w:rsidP="0055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5457" w:rsidRPr="00554767" w:rsidSect="0009297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2DD6" w14:textId="77777777" w:rsidR="00DD6A72" w:rsidRDefault="00DD6A72">
      <w:pPr>
        <w:spacing w:after="0" w:line="240" w:lineRule="auto"/>
      </w:pPr>
      <w:r>
        <w:separator/>
      </w:r>
    </w:p>
  </w:endnote>
  <w:endnote w:type="continuationSeparator" w:id="0">
    <w:p w14:paraId="3FCD9653" w14:textId="77777777" w:rsidR="00DD6A72" w:rsidRDefault="00D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47001" w14:textId="77777777" w:rsidR="00DD6A72" w:rsidRDefault="00DD6A72">
      <w:pPr>
        <w:spacing w:after="0" w:line="240" w:lineRule="auto"/>
      </w:pPr>
      <w:r>
        <w:separator/>
      </w:r>
    </w:p>
  </w:footnote>
  <w:footnote w:type="continuationSeparator" w:id="0">
    <w:p w14:paraId="601ACBC9" w14:textId="77777777" w:rsidR="00DD6A72" w:rsidRDefault="00DD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3443" w14:textId="4B693756" w:rsidR="00DD6A72" w:rsidRDefault="00DD6A72">
    <w:pPr>
      <w:pStyle w:val="Cabealho"/>
      <w:jc w:val="right"/>
    </w:pPr>
  </w:p>
  <w:p w14:paraId="29E186A7" w14:textId="77777777" w:rsidR="00DD6A72" w:rsidRDefault="00DD6A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768574"/>
      <w:docPartObj>
        <w:docPartGallery w:val="Page Numbers (Top of Page)"/>
        <w:docPartUnique/>
      </w:docPartObj>
    </w:sdtPr>
    <w:sdtContent>
      <w:p w14:paraId="1FB04F26" w14:textId="77777777" w:rsidR="00DD6A72" w:rsidRDefault="00DD6A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65">
          <w:rPr>
            <w:noProof/>
          </w:rPr>
          <w:t>7</w:t>
        </w:r>
        <w:r>
          <w:fldChar w:fldCharType="end"/>
        </w:r>
      </w:p>
    </w:sdtContent>
  </w:sdt>
  <w:p w14:paraId="49D936ED" w14:textId="77777777" w:rsidR="00DD6A72" w:rsidRDefault="00DD6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9FF"/>
    <w:multiLevelType w:val="hybridMultilevel"/>
    <w:tmpl w:val="0D328864"/>
    <w:lvl w:ilvl="0" w:tplc="03C2664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20F"/>
    <w:multiLevelType w:val="hybridMultilevel"/>
    <w:tmpl w:val="6CF68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0B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881F01"/>
    <w:multiLevelType w:val="hybridMultilevel"/>
    <w:tmpl w:val="17CA1292"/>
    <w:lvl w:ilvl="0" w:tplc="0EE0E35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5FA"/>
    <w:multiLevelType w:val="multilevel"/>
    <w:tmpl w:val="D27A421A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2.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3.2.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2.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3.2.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3.2.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E03F45"/>
    <w:multiLevelType w:val="hybridMultilevel"/>
    <w:tmpl w:val="A874092C"/>
    <w:lvl w:ilvl="0" w:tplc="1DB4E33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7D6"/>
    <w:multiLevelType w:val="multilevel"/>
    <w:tmpl w:val="AABED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682597"/>
    <w:multiLevelType w:val="hybridMultilevel"/>
    <w:tmpl w:val="AE92B580"/>
    <w:lvl w:ilvl="0" w:tplc="C9AE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5C5"/>
    <w:multiLevelType w:val="hybridMultilevel"/>
    <w:tmpl w:val="A6C8C202"/>
    <w:lvl w:ilvl="0" w:tplc="C9AE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6BE"/>
    <w:multiLevelType w:val="hybridMultilevel"/>
    <w:tmpl w:val="8A70506C"/>
    <w:lvl w:ilvl="0" w:tplc="817E516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866C2"/>
    <w:multiLevelType w:val="multilevel"/>
    <w:tmpl w:val="E400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A14C8"/>
    <w:multiLevelType w:val="multilevel"/>
    <w:tmpl w:val="E400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D0323E"/>
    <w:multiLevelType w:val="hybridMultilevel"/>
    <w:tmpl w:val="E318C9CE"/>
    <w:lvl w:ilvl="0" w:tplc="6A5A796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1C71"/>
    <w:multiLevelType w:val="multilevel"/>
    <w:tmpl w:val="9B40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44CD0"/>
    <w:multiLevelType w:val="multilevel"/>
    <w:tmpl w:val="E400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D22F75"/>
    <w:multiLevelType w:val="multilevel"/>
    <w:tmpl w:val="E400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3162DC"/>
    <w:multiLevelType w:val="hybridMultilevel"/>
    <w:tmpl w:val="C652BB24"/>
    <w:lvl w:ilvl="0" w:tplc="283CD61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16"/>
  </w:num>
  <w:num w:numId="14">
    <w:abstractNumId w:val="3"/>
  </w:num>
  <w:num w:numId="15">
    <w:abstractNumId w:val="4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73"/>
    <w:rsid w:val="00004FAB"/>
    <w:rsid w:val="00087FCE"/>
    <w:rsid w:val="00092973"/>
    <w:rsid w:val="00096E43"/>
    <w:rsid w:val="000B7384"/>
    <w:rsid w:val="000D14C8"/>
    <w:rsid w:val="000D6183"/>
    <w:rsid w:val="000F69C8"/>
    <w:rsid w:val="00134CEE"/>
    <w:rsid w:val="001539CB"/>
    <w:rsid w:val="00174900"/>
    <w:rsid w:val="001E41F6"/>
    <w:rsid w:val="00215FE3"/>
    <w:rsid w:val="002B7B67"/>
    <w:rsid w:val="00330904"/>
    <w:rsid w:val="0038263E"/>
    <w:rsid w:val="003D1DE7"/>
    <w:rsid w:val="00410DE9"/>
    <w:rsid w:val="00494ADF"/>
    <w:rsid w:val="00496E6F"/>
    <w:rsid w:val="004F55D9"/>
    <w:rsid w:val="004F7924"/>
    <w:rsid w:val="0051193A"/>
    <w:rsid w:val="00524BD8"/>
    <w:rsid w:val="00533633"/>
    <w:rsid w:val="00542EFA"/>
    <w:rsid w:val="00554767"/>
    <w:rsid w:val="00557076"/>
    <w:rsid w:val="0056577C"/>
    <w:rsid w:val="005726AC"/>
    <w:rsid w:val="00580B46"/>
    <w:rsid w:val="005C5EF5"/>
    <w:rsid w:val="006419BE"/>
    <w:rsid w:val="00671C43"/>
    <w:rsid w:val="006853CD"/>
    <w:rsid w:val="006E78FB"/>
    <w:rsid w:val="0072396C"/>
    <w:rsid w:val="007276E9"/>
    <w:rsid w:val="0074146F"/>
    <w:rsid w:val="00755B50"/>
    <w:rsid w:val="0076268F"/>
    <w:rsid w:val="00776D01"/>
    <w:rsid w:val="00781E36"/>
    <w:rsid w:val="007B0161"/>
    <w:rsid w:val="007C5D80"/>
    <w:rsid w:val="00815CFE"/>
    <w:rsid w:val="0084523D"/>
    <w:rsid w:val="0085201D"/>
    <w:rsid w:val="009004E9"/>
    <w:rsid w:val="00900574"/>
    <w:rsid w:val="00955618"/>
    <w:rsid w:val="00971D63"/>
    <w:rsid w:val="009B6D77"/>
    <w:rsid w:val="00A730E9"/>
    <w:rsid w:val="00A93565"/>
    <w:rsid w:val="00AB2C61"/>
    <w:rsid w:val="00AE10AF"/>
    <w:rsid w:val="00AE7167"/>
    <w:rsid w:val="00B079CB"/>
    <w:rsid w:val="00B2383C"/>
    <w:rsid w:val="00B97B50"/>
    <w:rsid w:val="00BB3A7E"/>
    <w:rsid w:val="00BE7CCF"/>
    <w:rsid w:val="00C1067B"/>
    <w:rsid w:val="00C273E1"/>
    <w:rsid w:val="00C67C1B"/>
    <w:rsid w:val="00C718D6"/>
    <w:rsid w:val="00C8568B"/>
    <w:rsid w:val="00C9099A"/>
    <w:rsid w:val="00CB18BE"/>
    <w:rsid w:val="00D0440F"/>
    <w:rsid w:val="00D04BB6"/>
    <w:rsid w:val="00D42581"/>
    <w:rsid w:val="00D60DBA"/>
    <w:rsid w:val="00DC6E92"/>
    <w:rsid w:val="00DD6A72"/>
    <w:rsid w:val="00E223D6"/>
    <w:rsid w:val="00E468B1"/>
    <w:rsid w:val="00E65B98"/>
    <w:rsid w:val="00E949E4"/>
    <w:rsid w:val="00EB6190"/>
    <w:rsid w:val="00ED0474"/>
    <w:rsid w:val="00EE2B70"/>
    <w:rsid w:val="00F30A64"/>
    <w:rsid w:val="00FA3A42"/>
    <w:rsid w:val="00FA536D"/>
    <w:rsid w:val="00FE760A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53AFD506"/>
  <w15:chartTrackingRefBased/>
  <w15:docId w15:val="{E08B9037-9055-4069-872D-5AD29EA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73"/>
  </w:style>
  <w:style w:type="paragraph" w:styleId="Ttulo1">
    <w:name w:val="heading 1"/>
    <w:basedOn w:val="Normal"/>
    <w:next w:val="Normal"/>
    <w:link w:val="Ttulo1Char"/>
    <w:uiPriority w:val="9"/>
    <w:qFormat/>
    <w:rsid w:val="001539C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5CF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523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973"/>
  </w:style>
  <w:style w:type="character" w:customStyle="1" w:styleId="Ttulo1Char">
    <w:name w:val="Título 1 Char"/>
    <w:basedOn w:val="Fontepargpadro"/>
    <w:link w:val="Ttulo1"/>
    <w:uiPriority w:val="9"/>
    <w:rsid w:val="001539C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0DB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D60DBA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7C1B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15CFE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Rodap">
    <w:name w:val="footer"/>
    <w:basedOn w:val="Normal"/>
    <w:link w:val="RodapChar"/>
    <w:uiPriority w:val="99"/>
    <w:unhideWhenUsed/>
    <w:rsid w:val="0015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9CB"/>
  </w:style>
  <w:style w:type="paragraph" w:styleId="Sumrio2">
    <w:name w:val="toc 2"/>
    <w:basedOn w:val="Normal"/>
    <w:next w:val="Normal"/>
    <w:autoRedefine/>
    <w:uiPriority w:val="39"/>
    <w:unhideWhenUsed/>
    <w:rsid w:val="0084523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4523D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4523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2396C"/>
    <w:pPr>
      <w:spacing w:after="100"/>
      <w:ind w:left="440"/>
    </w:pPr>
  </w:style>
  <w:style w:type="paragraph" w:customStyle="1" w:styleId="m-5459017021672247249msolistparagraph">
    <w:name w:val="m_-5459017021672247249msolistparagraph"/>
    <w:basedOn w:val="Normal"/>
    <w:rsid w:val="00F3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476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E7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portogente.com.br/portopedia/73503-almoxarifado-historico-conceitos-funco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betalabs.com.br/importancia-do-controle-de-estoque-para-sua-empre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rofessorcezar.com.br/cell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EE26-250B-4F6E-9B4E-AD9CD3F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Negrelli de Araujo</dc:creator>
  <cp:keywords/>
  <dc:description/>
  <cp:lastModifiedBy>Maria Eduarda Negrelli de Araujo</cp:lastModifiedBy>
  <cp:revision>2</cp:revision>
  <dcterms:created xsi:type="dcterms:W3CDTF">2020-03-20T13:15:00Z</dcterms:created>
  <dcterms:modified xsi:type="dcterms:W3CDTF">2020-03-20T13:15:00Z</dcterms:modified>
</cp:coreProperties>
</file>